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348" w:rsidRPr="003E08D7" w:rsidRDefault="00182C71" w:rsidP="00182C71">
      <w:pPr>
        <w:jc w:val="center"/>
        <w:rPr>
          <w:rFonts w:ascii="仿宋" w:eastAsia="仿宋" w:hAnsi="仿宋"/>
          <w:b/>
          <w:sz w:val="32"/>
          <w:szCs w:val="32"/>
        </w:rPr>
      </w:pPr>
      <w:r w:rsidRPr="003E08D7">
        <w:rPr>
          <w:rFonts w:ascii="仿宋" w:eastAsia="仿宋" w:hAnsi="仿宋" w:hint="eastAsia"/>
          <w:b/>
          <w:sz w:val="32"/>
          <w:szCs w:val="32"/>
        </w:rPr>
        <w:t>关于</w:t>
      </w:r>
      <w:r w:rsidR="00A708C6" w:rsidRPr="003E08D7">
        <w:rPr>
          <w:rFonts w:ascii="仿宋" w:eastAsia="仿宋" w:hAnsi="仿宋" w:hint="eastAsia"/>
          <w:b/>
          <w:sz w:val="32"/>
          <w:szCs w:val="32"/>
        </w:rPr>
        <w:t>采购</w:t>
      </w:r>
      <w:r w:rsidR="003E08D7" w:rsidRPr="003E08D7">
        <w:rPr>
          <w:rFonts w:ascii="仿宋" w:eastAsia="仿宋" w:hAnsi="仿宋" w:hint="eastAsia"/>
          <w:b/>
          <w:sz w:val="32"/>
          <w:szCs w:val="32"/>
        </w:rPr>
        <w:t>招标</w:t>
      </w:r>
      <w:r w:rsidRPr="003E08D7">
        <w:rPr>
          <w:rFonts w:ascii="仿宋" w:eastAsia="仿宋" w:hAnsi="仿宋" w:hint="eastAsia"/>
          <w:b/>
          <w:sz w:val="32"/>
          <w:szCs w:val="32"/>
        </w:rPr>
        <w:t>合同签订流程的相关说明</w:t>
      </w:r>
    </w:p>
    <w:p w:rsidR="009D4087" w:rsidRDefault="000C04B7">
      <w:pPr>
        <w:rPr>
          <w:rFonts w:ascii="仿宋" w:eastAsia="仿宋" w:hAnsi="仿宋"/>
          <w:sz w:val="28"/>
          <w:szCs w:val="28"/>
        </w:rPr>
      </w:pPr>
      <w:r w:rsidRPr="009D4087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24A96" wp14:editId="2D346B4F">
                <wp:simplePos x="0" y="0"/>
                <wp:positionH relativeFrom="column">
                  <wp:posOffset>123462</wp:posOffset>
                </wp:positionH>
                <wp:positionV relativeFrom="paragraph">
                  <wp:posOffset>218440</wp:posOffset>
                </wp:positionV>
                <wp:extent cx="2383971" cy="468630"/>
                <wp:effectExtent l="0" t="0" r="16510" b="26670"/>
                <wp:wrapNone/>
                <wp:docPr id="2" name="流程图: 过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971" cy="4686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C04B7" w:rsidRDefault="001270F9" w:rsidP="009D4087">
                            <w:pPr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270F9"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①</w:t>
                            </w:r>
                            <w:r w:rsidR="009D4087" w:rsidRPr="001270F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申请</w:t>
                            </w:r>
                            <w:r w:rsidR="009D40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部门起草合同（Word版</w:t>
                            </w:r>
                            <w:r w:rsidR="009D4087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9D4087" w:rsidRDefault="000C04B7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并上传采购系统</w:t>
                            </w:r>
                          </w:p>
                          <w:p w:rsidR="009D4087" w:rsidRDefault="009D4087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9D4087" w:rsidRDefault="009D4087" w:rsidP="009D4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24A96"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26" type="#_x0000_t109" style="position:absolute;left:0;text-align:left;margin-left:9.7pt;margin-top:17.2pt;width:187.7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NaPAIAAEMEAAAOAAAAZHJzL2Uyb0RvYy54bWysU81uEzEQviPxDpbvdJNN2iarbqoqVRBS&#10;gUiFB3C83l0Lr8eMneyWGycOPAIvwAtwhafh5zGY9aYlBU4IHyyPZ/x5vm9mzs67xrCdQq/B5nx8&#10;NOJMWQmFtlXOX75YPZpx5oOwhTBgVc5vlOfni4cPzlqXqRRqMIVCRiDWZ63LeR2Cy5LEy1o1wh+B&#10;U5acJWAjAplYJQWKltAbk6Sj0UnSAhYOQSrv6fZycPJFxC9LJcPzsvQqMJNzyi3EHeO+6fdkcSay&#10;CoWrtdynIf4hi0ZoS5/eQV2KINgW9R9QjZYIHspwJKFJoCy1VJEDsRmPfmNzXQunIhcSx7s7mfz/&#10;g5XPdmtkush5ypkVDZXo26e33z++//rhc8Z+fHlHR5b2MrXOZxR97dbYE/XuCuQrzywsa2ErdYEI&#10;ba1EQcmN+/jk3oPe8PSUbdqnUNAvYhsgKtaV2PSApAXrYmFu7gqjusAkXaaT2WR+OuZMkm96MjuZ&#10;xMolIrt97dCHxwoa1h9yXhpoKS8M66E14k9id+VDn5nIbsMjEzC6WGljooHVZmmQ7QQ1zCquSIYI&#10;H4YZy9qcz4/T44h8z+cPIUZx/Q2i0YE63+gm57PDIGP32vVyDbKHbtPtK7CB4oZURBg6mSaPDjXg&#10;G85a6uKc+9dbgYoz88RSJebj6bRv+2hMj09TMvDQszn0CCsJKueBs+G4DMOobB3qqqafxpGuhQuq&#10;XqmjmH1lh6z2eVOnRo33U9WPwqEdo37N/uInAAAA//8DAFBLAwQUAAYACAAAACEACr4pSt4AAAAJ&#10;AQAADwAAAGRycy9kb3ducmV2LnhtbEyPQU+EMBCF7yb+h2ZMvGzcsoCGRcrGmGDcgwfRi7eBViDS&#10;KaFdFv+940lPk5fv5c17xWG1o1jM7AdHCnbbCISh1umBOgXvb9VNBsIHJI2jI6Pg23g4lJcXBeba&#10;nenVLHXoBIeQz1FBH8KUS+nb3lj0WzcZYvbpZouB5dxJPeOZw+0o4yi6kxYH4g89TuaxN+1XfbIK&#10;4mxTP9FL9Zw2R13h7e5j2SRHpa6v1od7EMGs4c8Mv/W5OpTcqXEn0l6MrPcpOxUkKV/myT7lKQ2D&#10;KItBloX8v6D8AQAA//8DAFBLAQItABQABgAIAAAAIQC2gziS/gAAAOEBAAATAAAAAAAAAAAAAAAA&#10;AAAAAABbQ29udGVudF9UeXBlc10ueG1sUEsBAi0AFAAGAAgAAAAhADj9If/WAAAAlAEAAAsAAAAA&#10;AAAAAAAAAAAALwEAAF9yZWxzLy5yZWxzUEsBAi0AFAAGAAgAAAAhAFx3c1o8AgAAQwQAAA4AAAAA&#10;AAAAAAAAAAAALgIAAGRycy9lMm9Eb2MueG1sUEsBAi0AFAAGAAgAAAAhAAq+KUreAAAACQEAAA8A&#10;AAAAAAAAAAAAAAAAlgQAAGRycy9kb3ducmV2LnhtbFBLBQYAAAAABAAEAPMAAAChBQAAAAA=&#10;">
                <v:textbox>
                  <w:txbxContent>
                    <w:p w:rsidR="000C04B7" w:rsidRDefault="001270F9" w:rsidP="009D4087">
                      <w:pPr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270F9">
                        <w:rPr>
                          <w:rFonts w:ascii="仿宋" w:eastAsia="仿宋" w:hAnsi="仿宋" w:hint="eastAsia"/>
                          <w:szCs w:val="21"/>
                        </w:rPr>
                        <w:t>①</w:t>
                      </w:r>
                      <w:r w:rsidR="009D4087" w:rsidRPr="001270F9">
                        <w:rPr>
                          <w:rFonts w:asciiTheme="minorEastAsia" w:hAnsiTheme="minorEastAsia" w:hint="eastAsia"/>
                          <w:szCs w:val="21"/>
                        </w:rPr>
                        <w:t>申请</w:t>
                      </w:r>
                      <w:r w:rsidR="009D4087">
                        <w:rPr>
                          <w:rFonts w:asciiTheme="minorEastAsia" w:hAnsiTheme="minorEastAsia" w:hint="eastAsia"/>
                          <w:szCs w:val="21"/>
                        </w:rPr>
                        <w:t>部门起草合同（Word版</w:t>
                      </w:r>
                      <w:r w:rsidR="009D4087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9D4087" w:rsidRDefault="000C04B7" w:rsidP="009D4087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并上传采购系统</w:t>
                      </w:r>
                    </w:p>
                    <w:p w:rsidR="009D4087" w:rsidRDefault="009D4087" w:rsidP="009D4087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9D4087" w:rsidRDefault="009D4087" w:rsidP="009D4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D4087" w:rsidRDefault="00B064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50520</wp:posOffset>
                </wp:positionV>
                <wp:extent cx="60960" cy="236220"/>
                <wp:effectExtent l="19050" t="0" r="34290" b="3048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4CCC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" o:spid="_x0000_s1026" type="#_x0000_t67" style="position:absolute;left:0;text-align:left;margin-left:103.2pt;margin-top:27.6pt;width:4.8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QdThAIAADAFAAAOAAAAZHJzL2Uyb0RvYy54bWysVM1u1DAQviPxDpbvNNllu9BVs9WqVRFS&#10;1a5oUc+uYzcRjseMvZtdXoHX4AonDjwQiNdg7GTTUsoFkYPj8fx//saHR5vGsLVCX4Mt+Ggv50xZ&#10;CWVtbwv+9ur02UvOfBC2FAasKvhWeX40f/rksHUzNYYKTKmQURDrZ60reBWCm2WZl5VqhN8Dpywp&#10;NWAjAol4m5UoWoremGyc59OsBSwdglTe0+lJp+TzFF9rJcOF1l4FZgpOtYW0Ylpv4prND8XsFoWr&#10;atmXIf6hikbUlpIOoU5EEGyF9R+hmloieNBhT0KTgda1VKkH6maUP+jmshJOpV4IHO8GmPz/CyvP&#10;10tkdVnwCWdWNHRF3799/Pnl849PX9kkwtM6PyOrS7fEXvK0jb1uNDbxT12wTYJ0O0CqNoFJOpzm&#10;B1PCXZJm/Hw6HifEsztfhz68UtCwuCl4Ca1dIEKbwBTrMx8oKdnv7EiIBXUlpF3YGhWrMPaN0tQJ&#10;JR0n78QhdWyQrQXdfvlu1B1XolTd0X5OX+yREgzWSUrBYlRdGzPE7QNEbv4etwvR20Y3lag3OOZ/&#10;K6hzHKxTRrBhcGxqC/iYswmjvnDd2e+A6eCIyNxAuaW7RehI7508rQnkM+HDUiCxnO6FJjdc0KIN&#10;tAWHfsdZBfjhsfNoT+QjLWctTU3B/fuVQMWZeW2JlgejySSOWRIm+y/ovhne19zc19hVcwx0NSN6&#10;I5xM22gfzG6rEZprGvBFzEoqYSXlLrgMuBOOQzfN9ERItVgkMxotJ8KZvXQyBo+oRv5cba4Fup5p&#10;gRh6DrsJE7MHXOtso6eFxSqArhMR73Dt8aaxTITpn5A49/flZHX30M1/AQAA//8DAFBLAwQUAAYA&#10;CAAAACEAC7N8Kd0AAAAJAQAADwAAAGRycy9kb3ducmV2LnhtbEyPy07DMBBF90j8gzVI7Khdq41o&#10;iFPxEGLbliKxnMZDEtUeR7Hbhr/HrGA5mqN7z63Wk3fiTGPsAxuYzxQI4ibYnlsD+/fXu3sQMSFb&#10;dIHJwDdFWNfXVxWWNlx4S+ddakUO4ViigS6loZQyNh15jLMwEOffVxg9pnyOrbQjXnK4d1IrVUiP&#10;PeeGDgd67qg57k7eQLHZbzdPEj9X3GD8UE4e316kMbc30+MDiERT+oPhVz+rQ52dDuHENgpnQKti&#10;kVEDy6UGkQE9L/K4g4GVXoCsK/l/Qf0DAAD//wMAUEsBAi0AFAAGAAgAAAAhALaDOJL+AAAA4QEA&#10;ABMAAAAAAAAAAAAAAAAAAAAAAFtDb250ZW50X1R5cGVzXS54bWxQSwECLQAUAAYACAAAACEAOP0h&#10;/9YAAACUAQAACwAAAAAAAAAAAAAAAAAvAQAAX3JlbHMvLnJlbHNQSwECLQAUAAYACAAAACEA5JUH&#10;U4QCAAAwBQAADgAAAAAAAAAAAAAAAAAuAgAAZHJzL2Uyb0RvYy54bWxQSwECLQAUAAYACAAAACEA&#10;C7N8Kd0AAAAJAQAADwAAAAAAAAAAAAAAAADeBAAAZHJzL2Rvd25yZXYueG1sUEsFBgAAAAAEAAQA&#10;8wAAAOgFAAAAAA==&#10;" adj="18813" fillcolor="black [3200]" strokecolor="black [1600]" strokeweight="1pt"/>
            </w:pict>
          </mc:Fallback>
        </mc:AlternateContent>
      </w:r>
      <w:r w:rsidR="009D4087">
        <w:rPr>
          <w:rFonts w:ascii="仿宋" w:eastAsia="仿宋" w:hAnsi="仿宋" w:hint="eastAsia"/>
          <w:sz w:val="28"/>
          <w:szCs w:val="28"/>
        </w:rPr>
        <w:t xml:space="preserve"> </w:t>
      </w:r>
    </w:p>
    <w:p w:rsidR="009D4087" w:rsidRDefault="009D4087">
      <w:pPr>
        <w:rPr>
          <w:rFonts w:ascii="仿宋" w:eastAsia="仿宋" w:hAnsi="仿宋"/>
          <w:sz w:val="28"/>
          <w:szCs w:val="28"/>
        </w:rPr>
      </w:pPr>
      <w:r w:rsidRPr="009D4087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B234A" wp14:editId="7355998F">
                <wp:simplePos x="0" y="0"/>
                <wp:positionH relativeFrom="column">
                  <wp:posOffset>129540</wp:posOffset>
                </wp:positionH>
                <wp:positionV relativeFrom="paragraph">
                  <wp:posOffset>266700</wp:posOffset>
                </wp:positionV>
                <wp:extent cx="2385060" cy="293370"/>
                <wp:effectExtent l="0" t="0" r="15240" b="11430"/>
                <wp:wrapNone/>
                <wp:docPr id="17" name="流程图: 过程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93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D4087" w:rsidRDefault="001270F9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270F9"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②</w:t>
                            </w:r>
                            <w:r w:rsidR="009D40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申请部门领导审核（Word版</w:t>
                            </w:r>
                            <w:r w:rsidR="009D4087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9D4087" w:rsidRDefault="009D4087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9D4087" w:rsidRDefault="009D4087" w:rsidP="009D4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B234A" id="流程图: 过程 17" o:spid="_x0000_s1027" type="#_x0000_t109" style="position:absolute;left:0;text-align:left;margin-left:10.2pt;margin-top:21pt;width:187.8pt;height:23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KAPgIAAEwEAAAOAAAAZHJzL2Uyb0RvYy54bWysVEuOEzEQ3SNxB8t70vnOJK10RqOMgpAG&#10;iDRwAMftTlu4XabspBN2rFhwBC7ABdjCafgcg2p3EjLACtELy+UqP1e9V9XTq11l2Fah12Az3ut0&#10;OVNWQq7tOuMvXywejTnzQdhcGLAq43vl+dXs4YNp7VLVhxJMrpARiPVp7TJehuDSJPGyVJXwHXDK&#10;krMArEQgE9dJjqIm9Mok/W73IqkBc4cglfd0etM6+SziF4WS4XlReBWYyTjlFuKKcV01azKbinSN&#10;wpVaHtIQ/5BFJbSlR09QNyIItkH9B1SlJYKHInQkVAkUhZYq1kDV9Lq/VXNXCqdiLUSOdyea/P+D&#10;lc+2S2Q6J+0uObOiIo2+fXr7/eP7rx8+p+zHl3e0ZeQjomrnU4q/c0tsSvXuFuQrzyzMS2HX6hoR&#10;6lKJnNLrNfHJvQuN4ekqW9VPIadnxCZA5GxXYNUAEhtsF6XZn6RRu8AkHfYH41H3ghSU5OtPBoPL&#10;qF0i0uNthz48VlCxZpPxwkBNeWFYts0RXxLbWx+azER6DI+VgNH5QhsTDVyv5gbZVlDLLOIXi6GC&#10;z8OMZXXGJ6P+KCLf8/lziG78/gZR6UC9b3SV8fF5kLEH7hq6WtrDbrVrVToKsYJ8T2QitC1NI0ib&#10;EvANZzW1c8b9641AxZl5YkmQSW84bPo/GsPRZZ8MPPeszj3CSoLKeOCs3c5DOzMbh3pd0ku9WLWF&#10;axKx0JHTRuA2q0P61LKR6sN4NTNxbseoXz+B2U8AAAD//wMAUEsDBBQABgAIAAAAIQCLsJUl3wAA&#10;AAgBAAAPAAAAZHJzL2Rvd25yZXYueG1sTI9BT4NAEIXvJv6HzZh4aexSig1FlsaYYOzBg+ilt4Ud&#10;gcjOEnZL8d87nvQ2L+/lm/fyw2IHMePke0cKNusIBFLjTE+tgo/38i4F4YMmowdHqOAbPRyK66tc&#10;Z8Zd6A3nKrSCIeQzraALYcyk9E2HVvu1G5HY+3ST1YHl1Eoz6QvD7SDjKNpJq3viD50e8anD5qs6&#10;WwVxuqqe6bV8SeqjKfX95jSvtkelbm+WxwcQAZfwF4bf+lwdCu5UuzMZLwZmRAknFSQxT2J/u9/x&#10;UStI0xhkkcv/A4ofAAAA//8DAFBLAQItABQABgAIAAAAIQC2gziS/gAAAOEBAAATAAAAAAAAAAAA&#10;AAAAAAAAAABbQ29udGVudF9UeXBlc10ueG1sUEsBAi0AFAAGAAgAAAAhADj9If/WAAAAlAEAAAsA&#10;AAAAAAAAAAAAAAAALwEAAF9yZWxzLy5yZWxzUEsBAi0AFAAGAAgAAAAhAEq7YoA+AgAATAQAAA4A&#10;AAAAAAAAAAAAAAAALgIAAGRycy9lMm9Eb2MueG1sUEsBAi0AFAAGAAgAAAAhAIuwlSXfAAAACAEA&#10;AA8AAAAAAAAAAAAAAAAAmAQAAGRycy9kb3ducmV2LnhtbFBLBQYAAAAABAAEAPMAAACkBQAAAAA=&#10;">
                <v:textbox>
                  <w:txbxContent>
                    <w:p w:rsidR="009D4087" w:rsidRDefault="001270F9" w:rsidP="009D4087">
                      <w:pPr>
                        <w:jc w:val="center"/>
                        <w:rPr>
                          <w:szCs w:val="21"/>
                        </w:rPr>
                      </w:pPr>
                      <w:r w:rsidRPr="001270F9">
                        <w:rPr>
                          <w:rFonts w:ascii="仿宋" w:eastAsia="仿宋" w:hAnsi="仿宋" w:hint="eastAsia"/>
                          <w:szCs w:val="21"/>
                        </w:rPr>
                        <w:t>②</w:t>
                      </w:r>
                      <w:r w:rsidR="009D4087">
                        <w:rPr>
                          <w:rFonts w:asciiTheme="minorEastAsia" w:hAnsiTheme="minorEastAsia" w:hint="eastAsia"/>
                          <w:szCs w:val="21"/>
                        </w:rPr>
                        <w:t>申请部门领导审核（Word版</w:t>
                      </w:r>
                      <w:r w:rsidR="009D4087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9D4087" w:rsidRDefault="009D4087" w:rsidP="009D4087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9D4087" w:rsidRDefault="009D4087" w:rsidP="009D4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D4087" w:rsidRDefault="00B064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67D79" wp14:editId="32D84328">
                <wp:simplePos x="0" y="0"/>
                <wp:positionH relativeFrom="column">
                  <wp:posOffset>1310640</wp:posOffset>
                </wp:positionH>
                <wp:positionV relativeFrom="paragraph">
                  <wp:posOffset>209550</wp:posOffset>
                </wp:positionV>
                <wp:extent cx="60960" cy="236220"/>
                <wp:effectExtent l="19050" t="0" r="34290" b="3048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ACB4A" id="下箭头 11" o:spid="_x0000_s1026" type="#_x0000_t67" style="position:absolute;left:0;text-align:left;margin-left:103.2pt;margin-top:16.5pt;width:4.8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Lk8hQIAADIFAAAOAAAAZHJzL2Uyb0RvYy54bWysVM1uEzEQviPxDpbvdDehDTTqpopSFSFV&#10;bUWLena9dneF12PGTjbhFXgNrnDiwAOBeA3G3s02lHJB5OB4PP/ffLNHx+vGsJVCX4Mt+Ggv50xZ&#10;CWVt7wr+9vr02UvOfBC2FAasKvhGeX48e/rkqHVTNYYKTKmQURDrp60reBWCm2aZl5VqhN8Dpywp&#10;NWAjAol4l5UoWoremGyc55OsBSwdglTe0+tJp+SzFF9rJcOF1l4FZgpOtYV0Yjpv45nNjsT0DoWr&#10;atmXIf6hikbUlpIOoU5EEGyJ9R+hmloieNBhT0KTgda1VKkH6maUP+jmqhJOpV4IHO8GmPz/CyvP&#10;V5fI6pJmN+LMioZm9P3bx59fPv/49JXRGwHUOj8luyt3ib3k6Rq7XWts4j/1wdYJ1M0AqloHJulx&#10;kh9OCHlJmvHzyXicMM/ufR368EpBw+Kl4CW0do4IbYJTrM58oKRkv7UjIRbUlZBuYWNUrMLYN0pT&#10;L5R0nLwTi9TCIFsJmn/5btQ9V6JU3dNBTr/YIyUYrJOUgsWoujZmiNsHiOz8PW4XoreNbiqRb3DM&#10;/1ZQ5zhYp4xgw+DY1BbwMWcT0nCocN3Zb4Hp4IjI3EK5oekidLT3Tp7WBPKZ8OFSIPGc5kK7Gy7o&#10;0AbagkN/46wC/PDYe7Qn+pGWs5b2puD+/VKg4sy8tkTMw9H+fly0JOwfvKB5M9zV3O5q7LJZAI2G&#10;uEfVpWu0D2Z71QjNDa34PGYllbCSchdcBtwKi9DtM30kpJrPkxktlxPhzF45GYNHVCN/rtc3Al3P&#10;tEAMPYftjonpA651ttHTwnwZQNeJiPe49njTYibC9B+RuPm7crK6/9TNfgEAAP//AwBQSwMEFAAG&#10;AAgAAAAhAEETI3PdAAAACQEAAA8AAABkcnMvZG93bnJldi54bWxMj01PwzAMhu9I/IfISNxYsg4V&#10;KE0nPoS4bmNIHL3WtNUSp2qyrfx7zIndbPnR6+ctl5N36khj7ANbmM8MKOI6ND23FrYfbzf3oGJC&#10;btAFJgs/FGFZXV6UWDThxGs6blKrJIRjgRa6lIZC61h35DHOwkAst+8wekyyjq1uRjxJuHc6MybX&#10;HnuWDx0O9NJRvd8cvIV8tV2vnjV+PXCN8dM4vX9/1dZeX01Pj6ASTekfhj99UYdKnHbhwE1UzkJm&#10;8ltBLSwW0kmAbJ7LsLNwZzLQVanPG1S/AAAA//8DAFBLAQItABQABgAIAAAAIQC2gziS/gAAAOEB&#10;AAATAAAAAAAAAAAAAAAAAAAAAABbQ29udGVudF9UeXBlc10ueG1sUEsBAi0AFAAGAAgAAAAhADj9&#10;If/WAAAAlAEAAAsAAAAAAAAAAAAAAAAALwEAAF9yZWxzLy5yZWxzUEsBAi0AFAAGAAgAAAAhACF8&#10;uTyFAgAAMgUAAA4AAAAAAAAAAAAAAAAALgIAAGRycy9lMm9Eb2MueG1sUEsBAi0AFAAGAAgAAAAh&#10;AEETI3PdAAAACQEAAA8AAAAAAAAAAAAAAAAA3wQAAGRycy9kb3ducmV2LnhtbFBLBQYAAAAABAAE&#10;APMAAADpBQAAAAA=&#10;" adj="18813" fillcolor="black [3200]" strokecolor="black [1600]" strokeweight="1pt"/>
            </w:pict>
          </mc:Fallback>
        </mc:AlternateContent>
      </w:r>
    </w:p>
    <w:p w:rsidR="009D4087" w:rsidRDefault="000D74C5">
      <w:pPr>
        <w:rPr>
          <w:rFonts w:ascii="仿宋" w:eastAsia="仿宋" w:hAnsi="仿宋"/>
          <w:sz w:val="28"/>
          <w:szCs w:val="28"/>
        </w:rPr>
      </w:pPr>
      <w:r w:rsidRPr="009D4087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80485" wp14:editId="27D24AD8">
                <wp:simplePos x="0" y="0"/>
                <wp:positionH relativeFrom="column">
                  <wp:posOffset>2900680</wp:posOffset>
                </wp:positionH>
                <wp:positionV relativeFrom="paragraph">
                  <wp:posOffset>85090</wp:posOffset>
                </wp:positionV>
                <wp:extent cx="2362200" cy="293370"/>
                <wp:effectExtent l="0" t="0" r="19050" b="11430"/>
                <wp:wrapNone/>
                <wp:docPr id="5" name="流程图: 过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93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D4087" w:rsidRDefault="001270F9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270F9"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⑥</w:t>
                            </w:r>
                            <w:r w:rsidR="009D40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下载合同（</w:t>
                            </w:r>
                            <w:r w:rsidR="000B037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PDF</w:t>
                            </w:r>
                            <w:r w:rsidR="009D40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版</w:t>
                            </w:r>
                            <w:r w:rsidR="009D4087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  <w:r w:rsidR="00311B8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并发给中标人</w:t>
                            </w:r>
                          </w:p>
                          <w:p w:rsidR="009D4087" w:rsidRDefault="009D4087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9D4087" w:rsidRDefault="009D4087" w:rsidP="009D4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80485" id="流程图: 过程 5" o:spid="_x0000_s1028" type="#_x0000_t109" style="position:absolute;left:0;text-align:left;margin-left:228.4pt;margin-top:6.7pt;width:186pt;height:23.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+BPgIAAEoEAAAOAAAAZHJzL2Uyb0RvYy54bWysVM2O0zAQviPxDpbvNG3a7m6jpqtVV0VI&#10;C6y08ACu4zQWjseM3ablxokDj8AL8AJc4Wn4eQwmTlu6wAmRg+XxjD/PfN9Mppfb2rCNQq/B5nzQ&#10;63OmrIRC21XOX75YPLrgzAdhC2HAqpzvlOeXs4cPpo3LVAoVmEIhIxDrs8blvArBZUniZaVq4Xvg&#10;lCVnCViLQCaukgJFQ+i1SdJ+/yxpAAuHIJX3dHrdOfks4pelkuF5WXoVmMk55RbiinFdtmsym4ps&#10;hcJVWu7TEP+QRS20pUePUNciCLZG/QdUrSWChzL0JNQJlKWWKtZA1Qz6v1VzVwmnYi1EjndHmvz/&#10;g5XPNrfIdJHzMWdW1CTRt09vv398//XD54z9+PKOtmzc0tQ4n1H0nbvFtlDvbkC+8szCvBJ2pa4Q&#10;oamUKCi5QRuf3LvQGp6usmXzFAp6RawDRMa2JdYtIHHBtlGY3VEYtQ1M0mE6PEtJbc4k+dLJcHge&#10;lUtEdrjt0IfHCmrWbnJeGmgoLwy3XWvEl8Tmxoc2M5EdwmMlYHSx0MZEA1fLuUG2EdQwi/jFYqjg&#10;0zBjWZPzyTgdR+R7Pn8K0Y/f3yBqHajzja5zfnEaZOyeu5aujvawXW6jRulBiCUUOyIToWtoGkDa&#10;VIBvOGuomXPuX68FKs7ME0uCTAajUdv90RiNz1My8NSzPPUIKwkq54GzbjsP3cSsHepVRS8NYtUW&#10;rkjEUkdOW4G7rPbpU8NGqvfD1U7EqR2jfv0CZj8BAAD//wMAUEsDBBQABgAIAAAAIQDZEWaZ4AAA&#10;AAkBAAAPAAAAZHJzL2Rvd25yZXYueG1sTI/BboMwEETvlfIP1kbqJWpMCCBKMVFUiao55FDaS28G&#10;u4CC1wg7hP59t6f2ODujmbf5YTEDm/XkeosCdtsAmMbGqh5bAR/v5UMKzHmJSg4WtYBv7eBQrO5y&#10;mSl7wzc9V75lVIIukwI678eMc9d02ki3taNG8r7sZKQnObVcTfJG5WbgYRAk3MgeaaGTo37udHOp&#10;rkZAmG6qFzyXr1F9UqWMd5/zZn8S4n69HJ+Aeb34vzD84hM6FMRU2ysqxwYBUZwQuidjHwGjQBqm&#10;dKgFxI8J8CLn/z8ofgAAAP//AwBQSwECLQAUAAYACAAAACEAtoM4kv4AAADhAQAAEwAAAAAAAAAA&#10;AAAAAAAAAAAAW0NvbnRlbnRfVHlwZXNdLnhtbFBLAQItABQABgAIAAAAIQA4/SH/1gAAAJQBAAAL&#10;AAAAAAAAAAAAAAAAAC8BAABfcmVscy8ucmVsc1BLAQItABQABgAIAAAAIQDiMz+BPgIAAEoEAAAO&#10;AAAAAAAAAAAAAAAAAC4CAABkcnMvZTJvRG9jLnhtbFBLAQItABQABgAIAAAAIQDZEWaZ4AAAAAkB&#10;AAAPAAAAAAAAAAAAAAAAAJgEAABkcnMvZG93bnJldi54bWxQSwUGAAAAAAQABADzAAAApQUAAAAA&#10;">
                <v:textbox>
                  <w:txbxContent>
                    <w:p w:rsidR="009D4087" w:rsidRDefault="001270F9" w:rsidP="009D4087">
                      <w:pPr>
                        <w:jc w:val="center"/>
                        <w:rPr>
                          <w:szCs w:val="21"/>
                        </w:rPr>
                      </w:pPr>
                      <w:r w:rsidRPr="001270F9">
                        <w:rPr>
                          <w:rFonts w:ascii="仿宋" w:eastAsia="仿宋" w:hAnsi="仿宋" w:hint="eastAsia"/>
                          <w:szCs w:val="21"/>
                        </w:rPr>
                        <w:t>⑥</w:t>
                      </w:r>
                      <w:r w:rsidR="009D4087">
                        <w:rPr>
                          <w:rFonts w:asciiTheme="minorEastAsia" w:hAnsiTheme="minorEastAsia" w:hint="eastAsia"/>
                          <w:szCs w:val="21"/>
                        </w:rPr>
                        <w:t>下载合同（</w:t>
                      </w:r>
                      <w:r w:rsidR="000B037D">
                        <w:rPr>
                          <w:rFonts w:asciiTheme="minorEastAsia" w:hAnsiTheme="minorEastAsia" w:hint="eastAsia"/>
                          <w:szCs w:val="21"/>
                        </w:rPr>
                        <w:t>PDF</w:t>
                      </w:r>
                      <w:r w:rsidR="009D4087">
                        <w:rPr>
                          <w:rFonts w:asciiTheme="minorEastAsia" w:hAnsiTheme="minorEastAsia" w:hint="eastAsia"/>
                          <w:szCs w:val="21"/>
                        </w:rPr>
                        <w:t>版</w:t>
                      </w:r>
                      <w:r w:rsidR="009D4087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  <w:r w:rsidR="00311B82">
                        <w:rPr>
                          <w:rFonts w:asciiTheme="minorEastAsia" w:hAnsiTheme="minorEastAsia" w:hint="eastAsia"/>
                          <w:szCs w:val="21"/>
                        </w:rPr>
                        <w:t>并发给中标人</w:t>
                      </w:r>
                    </w:p>
                    <w:p w:rsidR="009D4087" w:rsidRDefault="009D4087" w:rsidP="009D4087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9D4087" w:rsidRDefault="009D4087" w:rsidP="009D4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E0528" wp14:editId="4908A865">
                <wp:simplePos x="0" y="0"/>
                <wp:positionH relativeFrom="column">
                  <wp:posOffset>2681288</wp:posOffset>
                </wp:positionH>
                <wp:positionV relativeFrom="paragraph">
                  <wp:posOffset>63182</wp:posOffset>
                </wp:positionV>
                <wp:extent cx="106045" cy="297180"/>
                <wp:effectExtent l="0" t="19367" r="7937" b="46038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2971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56F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4" o:spid="_x0000_s1026" type="#_x0000_t67" style="position:absolute;left:0;text-align:left;margin-left:211.15pt;margin-top:4.95pt;width:8.35pt;height:23.4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M4kgIAAEIFAAAOAAAAZHJzL2Uyb0RvYy54bWysVM1u1DAQviPxDpbvNJvV9m/VbLVqVYRU&#10;tRUt6tl17CbC8Zixd7PLK/AaXOHEgQcC8RqMnWx2KT0hcog8P/5m5psZn5yuGsOWCn0NtuD53ogz&#10;ZSWUtX0s+Lu7i1dHnPkgbCkMWFXwtfL8dPbyxUnrpmoMFZhSISMQ66etK3gVgptmmZeVaoTfA6cs&#10;GTVgIwKJ+JiVKFpCb0w2Ho0OshawdAhSeU/a887IZwlfayXDtdZeBWYKTrmF9Mf0f4j/bHYipo8o&#10;XFXLPg3xD1k0orYUdIA6F0GwBdZ/QTW1RPCgw56EJgOta6lSDVRNPnpSzW0lnEq1EDneDTT5/wcr&#10;r5Y3yOqSejfhzIqGevTj+6dfX7/8/PyNkY4Iap2fkt+tu8Fe8nSM1a40NgyBWM0PqBv0JRKoLLZK&#10;HK8HjtUqMEnKfHQwmuxzJsk0Pj7Mj1IPsg4rYjr04bWChsVDwUto7RwR2oQslpc+UBLkv/EjISbY&#10;pZROYW1URDL2rdJUG0Udp9tpqtSZQbYUNA/l+7xTV6JUnWo/1dAFGLxTuAQWUXVtzIDbA8Rp/RO3&#10;g+h94zWVhnG42BE1hNgm1F0cvFNEsGG42NQW8LlqTMhjs4gZ3flviOnoiMw8QLmmbqeG0TJ4Jy9q&#10;IvlS+HAjkOaelLTL4Zp+2kBbcOhPnFWAH5/TR38aR7Jy1tIeFdx/WAhUnJk3lgb1OJ9M4uIlYbJ/&#10;OCYBdy0Puxa7aM6AWpOn7NIx+gezOWqE5p5Wfh6jkklYSbELLgNuhLPQ7Tc9GlLN58mNls2JcGlv&#10;nYzgkdU4P3ere4Gun7RAI3oFm50T0yez1vnGmxbmiwC6ToO45bXnmxY1daF/VOJLsCsnr+3TN/sN&#10;AAD//wMAUEsDBBQABgAIAAAAIQD5/Zf84QAAAAkBAAAPAAAAZHJzL2Rvd25yZXYueG1sTI/BTsMw&#10;DIbvSLxDZCRuLGkpYytNJ0BCoEkcGOzAzWu8tlqTlCZby9tjTnCz5U+/v79YTbYTJxpC652GZKZA&#10;kKu8aV2t4eP96WoBIkR0BjvvSMM3BViV52cF5saP7o1Om1gLDnEhRw1NjH0uZagashhmvifHt70f&#10;LEZeh1qaAUcOt51MlZpLi63jDw329NhQddgcrYa9os9xnR5eXhcPajumz1/LbYVaX15M93cgIk3x&#10;D4ZffVaHkp12/uhMEJ2GTN1eM6ohzZYgGMhusgTEjodkDrIs5P8G5Q8AAAD//wMAUEsBAi0AFAAG&#10;AAgAAAAhALaDOJL+AAAA4QEAABMAAAAAAAAAAAAAAAAAAAAAAFtDb250ZW50X1R5cGVzXS54bWxQ&#10;SwECLQAUAAYACAAAACEAOP0h/9YAAACUAQAACwAAAAAAAAAAAAAAAAAvAQAAX3JlbHMvLnJlbHNQ&#10;SwECLQAUAAYACAAAACEALHCzOJICAABCBQAADgAAAAAAAAAAAAAAAAAuAgAAZHJzL2Uyb0RvYy54&#10;bWxQSwECLQAUAAYACAAAACEA+f2X/OEAAAAJAQAADwAAAAAAAAAAAAAAAADsBAAAZHJzL2Rvd25y&#10;ZXYueG1sUEsFBgAAAAAEAAQA8wAAAPoFAAAAAA==&#10;" adj="17746" fillcolor="black [3200]" strokecolor="black [1600]" strokeweight="1pt"/>
            </w:pict>
          </mc:Fallback>
        </mc:AlternateContent>
      </w:r>
      <w:r w:rsidR="008C7DF6" w:rsidRPr="009D4087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F023D" wp14:editId="3EE5936F">
                <wp:simplePos x="0" y="0"/>
                <wp:positionH relativeFrom="column">
                  <wp:posOffset>129540</wp:posOffset>
                </wp:positionH>
                <wp:positionV relativeFrom="paragraph">
                  <wp:posOffset>83820</wp:posOffset>
                </wp:positionV>
                <wp:extent cx="2415540" cy="293370"/>
                <wp:effectExtent l="0" t="0" r="22860" b="11430"/>
                <wp:wrapNone/>
                <wp:docPr id="20" name="流程图: 过程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540" cy="293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D4087" w:rsidRDefault="001270F9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270F9"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③</w:t>
                            </w:r>
                            <w:r w:rsidR="008C7DF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合同</w:t>
                            </w:r>
                            <w:r w:rsidR="009D40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归口管理部门审核（Word版</w:t>
                            </w:r>
                            <w:r w:rsidR="009D4087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9D4087" w:rsidRDefault="009D4087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9D4087" w:rsidRDefault="009D4087" w:rsidP="009D4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F023D" id="流程图: 过程 20" o:spid="_x0000_s1029" type="#_x0000_t109" style="position:absolute;left:0;text-align:left;margin-left:10.2pt;margin-top:6.6pt;width:190.2pt;height:23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TNPgIAAEwEAAAOAAAAZHJzL2Uyb0RvYy54bWysVM2O0zAQviPxDpbvNE1/2G3UdLXqqghp&#10;gUoLD+A6TmPheMzYbbrcOHHYR+AFeAGu8DT8PAYTpy1d4ITIwfJ4xp+/+WYm04tdbdhWoddgc572&#10;+pwpK6HQdp3zVy8Xj84580HYQhiwKue3yvOL2cMH08ZlagAVmEIhIxDrs8blvArBZUniZaVq4Xvg&#10;lCVnCViLQCaukwJFQ+i1SQb9/uOkASwcglTe0+lV5+SziF+WSoYXZelVYCbnxC3EFeO6atdkNhXZ&#10;GoWrtNzTEP/Aohba0qNHqCsRBNug/gOq1hLBQxl6EuoEylJLFXOgbNL+b9ncVMKpmAuJ491RJv//&#10;YOXz7RKZLnI+IHmsqKlG3z69+/7x7uuHzxn78eU9bRn5SKjG+Yzib9wS21S9uwb52jML80rYtbpE&#10;hKZSoiB6aRuf3LvQGp6uslXzDAp6RmwCRM12JdYtIKnBdrE0t8fSqF1gkg4Ho3Q8HhFFSb7BZDg8&#10;i5QSkR1uO/ThiYKatZuclwYa4oVh2TVHfElsr31omYnsEB4zAaOLhTYmGrhezQ2yraCWWcQvJkMJ&#10;n4YZy5qcT8aDcUS+5/OnEP34/Q2i1oF63+g65+enQcbutWvl6mQPu9UuVml4KMQKilsSE6FraRpB&#10;2lSAbzlrqJ1z7t9sBCrOzFNLBZmko1a9EI3R+KytNp56VqceYSVB5Txw1m3noZuZjUO9ruilNGZt&#10;4ZKKWOqoaVvgjtWePrVslHo/Xu1MnNox6tdPYPYTAAD//wMAUEsDBBQABgAIAAAAIQAq22Bt3gAA&#10;AAgBAAAPAAAAZHJzL2Rvd25yZXYueG1sTI/BTsMwEETvSPyDtUhcKmo3TVEJcSqEFEQPHAhcuDnx&#10;kkTE6yh20/D3LCc47szo7Ux+WNwgZpxC70nDZq1AIDXe9tRqeH8rb/YgQjRkzeAJNXxjgENxeZGb&#10;zPozveJcxVYwhEJmNHQxjpmUoenQmbD2IxJ7n35yJvI5tdJO5sxwN8hEqVvpTE/8oTMjPnbYfFUn&#10;pyHZr6oneimf0/poS7PbfMyr7VHr66vl4R5ExCX+heG3PleHgjvV/kQ2iIEZKuUk69sEBPupUjyl&#10;1rC7S0EWufw/oPgBAAD//wMAUEsBAi0AFAAGAAgAAAAhALaDOJL+AAAA4QEAABMAAAAAAAAAAAAA&#10;AAAAAAAAAFtDb250ZW50X1R5cGVzXS54bWxQSwECLQAUAAYACAAAACEAOP0h/9YAAACUAQAACwAA&#10;AAAAAAAAAAAAAAAvAQAAX3JlbHMvLnJlbHNQSwECLQAUAAYACAAAACEAAmNUzT4CAABMBAAADgAA&#10;AAAAAAAAAAAAAAAuAgAAZHJzL2Uyb0RvYy54bWxQSwECLQAUAAYACAAAACEAKttgbd4AAAAIAQAA&#10;DwAAAAAAAAAAAAAAAACYBAAAZHJzL2Rvd25yZXYueG1sUEsFBgAAAAAEAAQA8wAAAKMFAAAAAA==&#10;">
                <v:textbox>
                  <w:txbxContent>
                    <w:p w:rsidR="009D4087" w:rsidRDefault="001270F9" w:rsidP="009D4087">
                      <w:pPr>
                        <w:jc w:val="center"/>
                        <w:rPr>
                          <w:szCs w:val="21"/>
                        </w:rPr>
                      </w:pPr>
                      <w:r w:rsidRPr="001270F9">
                        <w:rPr>
                          <w:rFonts w:ascii="仿宋" w:eastAsia="仿宋" w:hAnsi="仿宋" w:hint="eastAsia"/>
                          <w:szCs w:val="21"/>
                        </w:rPr>
                        <w:t>③</w:t>
                      </w:r>
                      <w:r w:rsidR="008C7DF6">
                        <w:rPr>
                          <w:rFonts w:asciiTheme="minorEastAsia" w:hAnsiTheme="minorEastAsia" w:hint="eastAsia"/>
                          <w:szCs w:val="21"/>
                        </w:rPr>
                        <w:t>合同</w:t>
                      </w:r>
                      <w:r w:rsidR="009D4087">
                        <w:rPr>
                          <w:rFonts w:asciiTheme="minorEastAsia" w:hAnsiTheme="minorEastAsia" w:hint="eastAsia"/>
                          <w:szCs w:val="21"/>
                        </w:rPr>
                        <w:t>归口管理部门审核（Word版</w:t>
                      </w:r>
                      <w:r w:rsidR="009D4087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9D4087" w:rsidRDefault="009D4087" w:rsidP="009D4087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9D4087" w:rsidRDefault="009D4087" w:rsidP="009D4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D4087" w:rsidRDefault="000D74C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4D532" wp14:editId="1D33C7C4">
                <wp:simplePos x="0" y="0"/>
                <wp:positionH relativeFrom="column">
                  <wp:posOffset>4054475</wp:posOffset>
                </wp:positionH>
                <wp:positionV relativeFrom="paragraph">
                  <wp:posOffset>10160</wp:posOffset>
                </wp:positionV>
                <wp:extent cx="60960" cy="236220"/>
                <wp:effectExtent l="19050" t="0" r="34290" b="3048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647C" id="下箭头 16" o:spid="_x0000_s1026" type="#_x0000_t67" style="position:absolute;left:0;text-align:left;margin-left:319.25pt;margin-top:.8pt;width:4.8pt;height:18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6vOhQIAADIFAAAOAAAAZHJzL2Uyb0RvYy54bWysVM1uEzEQviPxDpbvdDehDTTqpopSFSFV&#10;bUWLena9dneF12PGTjbhFXgNrnDiwAOBeA3G3s02lHJB5LDxeP6/+cZHx+vGsJVCX4Mt+Ggv50xZ&#10;CWVt7wr+9vr02UvOfBC2FAasKvhGeX48e/rkqHVTNYYKTKmQURDrp60reBWCm2aZl5VqhN8Dpywp&#10;NWAjAol4l5UoWoremGyc55OsBSwdglTe0+1Jp+SzFF9rJcOF1l4FZgpOtYX0xfS9jd9sdiSmdyhc&#10;Vcu+DPEPVTSitpR0CHUigmBLrP8I1dQSwYMOexKaDLSupUo9UDej/EE3V5VwKvVC4Hg3wOT/X1h5&#10;vrpEVpc0uwlnVjQ0o+/fPv788vnHp6+M7gig1vkp2V25S+wlT8fY7VpjE/+pD7ZOoG4GUNU6MEmX&#10;k/xwQshL0oyfT8bjhHl27+vQh1cKGhYPBS+htXNEaBOcYnXmAyUl+60dCbGgroR0ChujYhXGvlGa&#10;eqGk4+SdWKQWBtlK0PzLd6PuuhKl6q4OcvrFHinBYJ2kFCxG1bUxQ9w+QGTn73G7EL1tdFOJfINj&#10;/reCOsfBOmUEGwbHpraAjzmbMOoL1539FpgOjojMLZQbmi5CR3vv5GlNIJ8JHy4FEs9pLrS74YI+&#10;2kBbcOhPnFWAHx67j/ZEP9Jy1tLeFNy/XwpUnJnXloh5ONrfj4uWhP2DFzRvhrua212NXTYLoNGM&#10;6JVwMh2jfTDbo0ZobmjF5zErqYSVlLvgMuBWWIRun+mRkGo+T2a0XE6EM3vlZAweUY38uV7fCHQ9&#10;0wIx9By2OyamD7jW2UZPC/NlAF0nIt7j2uNNi5kI0z8icfN35WR1/9TNfgEAAP//AwBQSwMEFAAG&#10;AAgAAAAhAOm2Vk/cAAAACAEAAA8AAABkcnMvZG93bnJldi54bWxMj8tOwzAQRfdI/IM1SOyoUwpR&#10;CHEqHkJs21IkltN4SKLa4yh22/D3DKuyHJ2rc+9Uy8k7daQx9oENzGcZKOIm2J5bA9uPt5sCVEzI&#10;Fl1gMvBDEZb15UWFpQ0nXtNxk1olEo4lGuhSGkqtY9ORxzgLA7Gw7zB6THKOrbYjnkTunb7Nslx7&#10;7FkaOhzopaNmvzl4A/lqu149a/x64AbjZ+b0/v1VG3N9NT09gko0pXMY/ubLdKhl0y4c2EblxLEo&#10;7iUqIAclPL8r5qB2BhZFAbqu9P8H6l8AAAD//wMAUEsBAi0AFAAGAAgAAAAhALaDOJL+AAAA4QEA&#10;ABMAAAAAAAAAAAAAAAAAAAAAAFtDb250ZW50X1R5cGVzXS54bWxQSwECLQAUAAYACAAAACEAOP0h&#10;/9YAAACUAQAACwAAAAAAAAAAAAAAAAAvAQAAX3JlbHMvLnJlbHNQSwECLQAUAAYACAAAACEAW/Or&#10;zoUCAAAyBQAADgAAAAAAAAAAAAAAAAAuAgAAZHJzL2Uyb0RvYy54bWxQSwECLQAUAAYACAAAACEA&#10;6bZWT9wAAAAIAQAADwAAAAAAAAAAAAAAAADfBAAAZHJzL2Rvd25yZXYueG1sUEsFBgAAAAAEAAQA&#10;8wAAAOgFAAAAAA==&#10;" adj="18813" fillcolor="black [3200]" strokecolor="black [1600]" strokeweight="1pt"/>
            </w:pict>
          </mc:Fallback>
        </mc:AlternateContent>
      </w:r>
      <w:r w:rsidRPr="009D4087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09CA7" wp14:editId="00067057">
                <wp:simplePos x="0" y="0"/>
                <wp:positionH relativeFrom="column">
                  <wp:posOffset>3030855</wp:posOffset>
                </wp:positionH>
                <wp:positionV relativeFrom="paragraph">
                  <wp:posOffset>265430</wp:posOffset>
                </wp:positionV>
                <wp:extent cx="2087880" cy="293370"/>
                <wp:effectExtent l="0" t="0" r="26670" b="11430"/>
                <wp:wrapNone/>
                <wp:docPr id="6" name="流程图: 过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93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037D" w:rsidRDefault="001270F9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270F9"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⑦</w:t>
                            </w:r>
                            <w:r w:rsidR="000B037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中标人签字盖章（纸质版</w:t>
                            </w:r>
                            <w:r w:rsidR="000B037D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0B037D" w:rsidRDefault="000B037D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B037D" w:rsidRDefault="000B037D" w:rsidP="009D4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09CA7" id="流程图: 过程 6" o:spid="_x0000_s1030" type="#_x0000_t109" style="position:absolute;left:0;text-align:left;margin-left:238.65pt;margin-top:20.9pt;width:164.4pt;height:23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LjPwIAAEoEAAAOAAAAZHJzL2Uyb0RvYy54bWysVM2O0zAQviPxDpbvNG237bZR09WqqyKk&#10;BSotPIDrOI2F4zFjt2m5ceLAI/ACvABXeBp+HoOJ05YucELkYHk8488z3zeT6dWuMmyr0GuwGe91&#10;upwpKyHXdp3xly8Wj8ac+SBsLgxYlfG98vxq9vDBtHap6kMJJlfICMT6tHYZL0NwaZJ4WapK+A44&#10;ZclZAFYikInrJEdRE3plkn63O0pqwNwhSOU9nd60Tj6L+EWhZHheFF4FZjJOuYW4YlxXzZrMpiJd&#10;o3Clloc0xD9kUQlt6dET1I0Igm1Q/wFVaYngoQgdCVUCRaGlijVQNb3ub9XclcKpWAuR492JJv//&#10;YOWz7RKZzjM+4syKiiT69unt94/vv374nLIfX97Rlo0ammrnU4q+c0tsCvXuFuQrzyzMS2HX6hoR&#10;6lKJnJLrNfHJvQuN4ekqW9VPIadXxCZAZGxXYNUAEhdsF4XZn4RRu8AkHfa748vxmPST5OtPLi4u&#10;o3KJSI+3HfrwWEHFmk3GCwM15YVh2bZGfElsb31oMhPpMTxWAkbnC21MNHC9mhtkW0ENs4hfLIYK&#10;Pg8zltUZnwz7w4h8z+fPIbrx+xtEpQN1vtFVxsfnQcYeuGvoamkPu9UuajQ4CrGCfE9kIrQNTQNI&#10;mxLwDWc1NXPG/euNQMWZeWJJkElvMGi6PxqD4WWfDDz3rM49wkqCynjgrN3OQzsxG4d6XdJLvVi1&#10;hWsSsdCR00bgNqtD+tSwkerDcDUTcW7HqF+/gNlPAAAA//8DAFBLAwQUAAYACAAAACEACGUKR+AA&#10;AAAJAQAADwAAAGRycy9kb3ducmV2LnhtbEyPQU+DQBCF7yb+h82YeGnsQltbgiyNMcHYQw9iL70t&#10;7AhEdpawW4r/3vGkt/cyX968l+1n24sJR985UhAvIxBItTMdNQpOH8VDAsIHTUb3jlDBN3rY57c3&#10;mU6Nu9I7TmVoBIeQT7WCNoQhldLXLVrtl25A4tunG60ObMdGmlFfOdz2chVFW2l1R/yh1QO+tFh/&#10;lRerYJUsylc6Fm+b6mAK/Rifp8X6oNT93fz8BCLgHP5g+K3P1SHnTpW7kPGiV7DZ7daMsoh5AgNJ&#10;tI1BVCySCGSeyf8L8h8AAAD//wMAUEsBAi0AFAAGAAgAAAAhALaDOJL+AAAA4QEAABMAAAAAAAAA&#10;AAAAAAAAAAAAAFtDb250ZW50X1R5cGVzXS54bWxQSwECLQAUAAYACAAAACEAOP0h/9YAAACUAQAA&#10;CwAAAAAAAAAAAAAAAAAvAQAAX3JlbHMvLnJlbHNQSwECLQAUAAYACAAAACEAd5Py4z8CAABKBAAA&#10;DgAAAAAAAAAAAAAAAAAuAgAAZHJzL2Uyb0RvYy54bWxQSwECLQAUAAYACAAAACEACGUKR+AAAAAJ&#10;AQAADwAAAAAAAAAAAAAAAACZBAAAZHJzL2Rvd25yZXYueG1sUEsFBgAAAAAEAAQA8wAAAKYFAAAA&#10;AA==&#10;">
                <v:textbox>
                  <w:txbxContent>
                    <w:p w:rsidR="000B037D" w:rsidRDefault="001270F9" w:rsidP="009D4087">
                      <w:pPr>
                        <w:jc w:val="center"/>
                        <w:rPr>
                          <w:szCs w:val="21"/>
                        </w:rPr>
                      </w:pPr>
                      <w:r w:rsidRPr="001270F9">
                        <w:rPr>
                          <w:rFonts w:ascii="仿宋" w:eastAsia="仿宋" w:hAnsi="仿宋" w:hint="eastAsia"/>
                          <w:szCs w:val="21"/>
                        </w:rPr>
                        <w:t>⑦</w:t>
                      </w:r>
                      <w:r w:rsidR="000B037D">
                        <w:rPr>
                          <w:rFonts w:asciiTheme="minorEastAsia" w:hAnsiTheme="minorEastAsia" w:hint="eastAsia"/>
                          <w:szCs w:val="21"/>
                        </w:rPr>
                        <w:t>中标人签字盖章（纸质版</w:t>
                      </w:r>
                      <w:r w:rsidR="000B037D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0B037D" w:rsidRDefault="000B037D" w:rsidP="009D4087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0B037D" w:rsidRDefault="000B037D" w:rsidP="009D4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04B7" w:rsidRPr="009D4087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7C2A9" wp14:editId="6E33B4DE">
                <wp:simplePos x="0" y="0"/>
                <wp:positionH relativeFrom="column">
                  <wp:posOffset>125186</wp:posOffset>
                </wp:positionH>
                <wp:positionV relativeFrom="paragraph">
                  <wp:posOffset>273231</wp:posOffset>
                </wp:positionV>
                <wp:extent cx="2427514" cy="293370"/>
                <wp:effectExtent l="0" t="0" r="11430" b="11430"/>
                <wp:wrapNone/>
                <wp:docPr id="24" name="流程图: 过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7514" cy="293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9D4087" w:rsidRDefault="001270F9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270F9"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④</w:t>
                            </w:r>
                            <w:r w:rsidR="008C7DF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合同</w:t>
                            </w:r>
                            <w:r w:rsidR="009D408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归口管理部门校领导审批</w:t>
                            </w:r>
                          </w:p>
                          <w:p w:rsidR="009D4087" w:rsidRDefault="009D4087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9D4087" w:rsidRDefault="009D4087" w:rsidP="009D4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37C2A9" id="流程图: 过程 24" o:spid="_x0000_s1031" type="#_x0000_t109" style="position:absolute;left:0;text-align:left;margin-left:9.85pt;margin-top:21.5pt;width:191.15pt;height:23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T9PwIAAEwEAAAOAAAAZHJzL2Uyb0RvYy54bWysVM2O0zAQviPxDpbvNG22ZbdR09WqqyKk&#10;BSotPIDrOI2F4zFjt2m5ceKwj8AL8AJc4Wn4eQwmTlu6wAmRg+XxjD/PfN9MJpfb2rCNQq/B5nzQ&#10;63OmrIRC21XOX72cP7rgzAdhC2HAqpzvlOeX04cPJo3LVAoVmEIhIxDrs8blvArBZUniZaVq4Xvg&#10;lCVnCViLQCaukgJFQ+i1SdJ+/3HSABYOQSrv6fS6c/JpxC9LJcOLsvQqMJNzyi3EFeO6bNdkOhHZ&#10;CoWrtNynIf4hi1poS48eoa5FEGyN+g+oWksED2XoSagTKEstVayBqhn0f6vmthJOxVqIHO+ONPn/&#10;ByufbxbIdJHzdMiZFTVp9O3Tu+8f775++JyxH1/e05aRj4hqnM8o/tYtsC3VuxuQrz2zMKuEXakr&#10;RGgqJQpKb9DGJ/cutIanq2zZPIOCnhHrAJGzbYl1C0hssG2UZneURm0Dk3SYDtPz0YBSlORLx2dn&#10;51G7RGSH2w59eKKgZu0m56WBhvLCsOiaI74kNjc+tJmJ7BAeKwGji7k2Jhq4Ws4Mso2glpnHLxZD&#10;BZ+GGcuanI9H6Sgi3/P5U4h+/P4GUetAvW90nfOL0yBj99y1dHW0h+1yG1UaHYRYQrEjMhG6lqYR&#10;pE0F+Jazhto55/7NWqDizDy1JMh4MBy2/R+N4eg8JQNPPctTj7CSoHIeOOu2s9DNzNqhXlX00iBW&#10;beGKRCx15LQVuMtqnz61bKR6P17tTJzaMerXT2D6EwAA//8DAFBLAwQUAAYACAAAACEA4EB+/94A&#10;AAAIAQAADwAAAGRycy9kb3ducmV2LnhtbEyPQU+DQBCF7yb+h82YeGnsUopKkaUxJhh78CB68Taw&#10;KxDZWcJuKf57x1O9zct7efO9fL/YQcxm8r0jBZt1BMJQ43RPrYKP9/ImBeEDksbBkVHwYzzsi8uL&#10;HDPtTvRm5iq0gkvIZ6igC2HMpPRNZyz6tRsNsfflJouB5dRKPeGJy+0g4yi6kxZ74g8djuapM813&#10;dbQK4nRVPdNr+ZLUB13i7eZzXm0PSl1fLY8PIIJZwjkMf/iMDgUz1e5I2ouB9e6ekwqSLU9iP4li&#10;PmoF6S4GWeTy/4DiFwAA//8DAFBLAQItABQABgAIAAAAIQC2gziS/gAAAOEBAAATAAAAAAAAAAAA&#10;AAAAAAAAAABbQ29udGVudF9UeXBlc10ueG1sUEsBAi0AFAAGAAgAAAAhADj9If/WAAAAlAEAAAsA&#10;AAAAAAAAAAAAAAAALwEAAF9yZWxzLy5yZWxzUEsBAi0AFAAGAAgAAAAhACGzRP0/AgAATAQAAA4A&#10;AAAAAAAAAAAAAAAALgIAAGRycy9lMm9Eb2MueG1sUEsBAi0AFAAGAAgAAAAhAOBAfv/eAAAACAEA&#10;AA8AAAAAAAAAAAAAAAAAmQQAAGRycy9kb3ducmV2LnhtbFBLBQYAAAAABAAEAPMAAACkBQAAAAA=&#10;">
                <v:textbox>
                  <w:txbxContent>
                    <w:p w:rsidR="009D4087" w:rsidRDefault="001270F9" w:rsidP="009D4087">
                      <w:pPr>
                        <w:jc w:val="center"/>
                        <w:rPr>
                          <w:szCs w:val="21"/>
                        </w:rPr>
                      </w:pPr>
                      <w:r w:rsidRPr="001270F9">
                        <w:rPr>
                          <w:rFonts w:ascii="仿宋" w:eastAsia="仿宋" w:hAnsi="仿宋" w:hint="eastAsia"/>
                          <w:szCs w:val="21"/>
                        </w:rPr>
                        <w:t>④</w:t>
                      </w:r>
                      <w:r w:rsidR="008C7DF6">
                        <w:rPr>
                          <w:rFonts w:asciiTheme="minorEastAsia" w:hAnsiTheme="minorEastAsia" w:hint="eastAsia"/>
                          <w:szCs w:val="21"/>
                        </w:rPr>
                        <w:t>合同</w:t>
                      </w:r>
                      <w:r w:rsidR="009D4087">
                        <w:rPr>
                          <w:rFonts w:asciiTheme="minorEastAsia" w:hAnsiTheme="minorEastAsia" w:hint="eastAsia"/>
                          <w:szCs w:val="21"/>
                        </w:rPr>
                        <w:t>归口管理部门校领导审批</w:t>
                      </w:r>
                    </w:p>
                    <w:p w:rsidR="009D4087" w:rsidRDefault="009D4087" w:rsidP="009D4087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9D4087" w:rsidRDefault="009D4087" w:rsidP="009D4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72CC3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72040E" wp14:editId="3312741D">
                <wp:simplePos x="0" y="0"/>
                <wp:positionH relativeFrom="column">
                  <wp:posOffset>1310640</wp:posOffset>
                </wp:positionH>
                <wp:positionV relativeFrom="paragraph">
                  <wp:posOffset>15240</wp:posOffset>
                </wp:positionV>
                <wp:extent cx="60960" cy="236220"/>
                <wp:effectExtent l="19050" t="0" r="34290" b="3048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0C1C" id="下箭头 12" o:spid="_x0000_s1026" type="#_x0000_t67" style="position:absolute;left:0;text-align:left;margin-left:103.2pt;margin-top:1.2pt;width:4.8pt;height:1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OZhQIAADIFAAAOAAAAZHJzL2Uyb0RvYy54bWysVM1u1DAQviPxDpbvNNnQLnTVbLVqVYRU&#10;tRUt6tl17CbC8Zixd7PLK/AaXOHEgQcC8RqMnWxaSrkg9pD1eP6/+cYHh+vWsJVC34At+WQn50xZ&#10;CVVjb0v+9urk2UvOfBC2EgasKvlGeX44f/rkoHMzVUANplLIKIj1s86VvA7BzbLMy1q1wu+AU5aU&#10;GrAVgUS8zSoUHUVvTVbk+TTrACuHIJX3dHvcK/k8xddayXCutVeBmZJTbSF9MX1v4jebH4jZLQpX&#10;N3IoQ/xDFa1oLCUdQx2LINgSmz9CtY1E8KDDjoQ2A60bqVIP1M0kf9DNZS2cSr0QON6NMPn/F1ae&#10;rS6QNRXNruDMipZm9P3bx59fPv/49JXRHQHUOT8ju0t3gYPk6Ri7XWts4z/1wdYJ1M0IqloHJuly&#10;mu9PCXlJmuL5tCgS5tmdr0MfXiloWTyUvILOLhChS3CK1akPlJTst3YkxIL6EtIpbIyKVRj7Rmnq&#10;hZIWyTuxSB0ZZCtB86/eTfrrWlSqv9rL6Rd7pASjdZJSsBhVN8aMcYcAkZ2/x+1DDLbRTSXyjY75&#10;3wrqHUfrlBFsGB3bxgI+5mzCZChc9/ZbYHo4IjI3UG1ougg97b2TJw2BfCp8uBBIPKe50O6Gc/po&#10;A13JYThxVgN+eOw+2hP9SMtZR3tTcv9+KVBxZl5bIub+ZHc3LloSdvde0LwZ3tfc3NfYZXsENJoJ&#10;vRJOpmO0D2Z71AjtNa34ImYllbCScpdcBtwKR6HfZ3okpFoskhktlxPh1F46GYNHVCN/rtbXAt3A&#10;tEAMPYPtjonZA671ttHTwmIZQDeJiHe4DnjTYibCDI9I3Pz7crK6e+rmvwAAAP//AwBQSwMEFAAG&#10;AAgAAAAhAH51h5zcAAAACAEAAA8AAABkcnMvZG93bnJldi54bWxMj81OwzAQhO9IvIO1lbhRuwFZ&#10;NMSp+BHi2pYicdzGbhLVXkex24a3ZznBaXc1o9lvqtUUvDi7MfWRDCzmCoSjJtqeWgO7j7fbBxAp&#10;I1n0kZyBb5dgVV9fVVjaeKGNO29zKziEUokGupyHUsrUdC5gmsfBEWuHOAbMfI6ttCNeODx4WSil&#10;ZcCe+EOHg3vpXHPcnoIBvd5t1s8Sv5bUYPpUXh7fX6UxN7Pp6RFEdlP+M8MvPqNDzUz7eCKbhDdQ&#10;KH3PVl54sF4sNHfbG7hbapB1Jf8XqH8AAAD//wMAUEsBAi0AFAAGAAgAAAAhALaDOJL+AAAA4QEA&#10;ABMAAAAAAAAAAAAAAAAAAAAAAFtDb250ZW50X1R5cGVzXS54bWxQSwECLQAUAAYACAAAACEAOP0h&#10;/9YAAACUAQAACwAAAAAAAAAAAAAAAAAvAQAAX3JlbHMvLnJlbHNQSwECLQAUAAYACAAAACEAjpSD&#10;mYUCAAAyBQAADgAAAAAAAAAAAAAAAAAuAgAAZHJzL2Uyb0RvYy54bWxQSwECLQAUAAYACAAAACEA&#10;fnWHnNwAAAAIAQAADwAAAAAAAAAAAAAAAADfBAAAZHJzL2Rvd25yZXYueG1sUEsFBgAAAAAEAAQA&#10;8wAAAOgFAAAAAA==&#10;" adj="18813" fillcolor="black [3200]" strokecolor="black [1600]" strokeweight="1pt"/>
            </w:pict>
          </mc:Fallback>
        </mc:AlternateContent>
      </w:r>
    </w:p>
    <w:p w:rsidR="009D4087" w:rsidRDefault="000D74C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08BEBC" wp14:editId="258A2E28">
                <wp:simplePos x="0" y="0"/>
                <wp:positionH relativeFrom="column">
                  <wp:posOffset>4054475</wp:posOffset>
                </wp:positionH>
                <wp:positionV relativeFrom="paragraph">
                  <wp:posOffset>222250</wp:posOffset>
                </wp:positionV>
                <wp:extent cx="60960" cy="236220"/>
                <wp:effectExtent l="19050" t="0" r="34290" b="30480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DE177" id="下箭头 18" o:spid="_x0000_s1026" type="#_x0000_t67" style="position:absolute;left:0;text-align:left;margin-left:319.25pt;margin-top:17.5pt;width:4.8pt;height:1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/xhQIAADIFAAAOAAAAZHJzL2Uyb0RvYy54bWysVM1uEzEQviPxDpbvdDehDTTqpopSFSFV&#10;bUWLena9dneF12PGTjbhFXgNrnDiwAOBeA3G3s02lHJB5LDxeP6/+cZHx+vGsJVCX4Mt+Ggv50xZ&#10;CWVt7wr+9vr02UvOfBC2FAasKvhGeX48e/rkqHVTNYYKTKmQURDrp60reBWCm2aZl5VqhN8Dpywp&#10;NWAjAol4l5UoWoremGyc55OsBSwdglTe0+1Jp+SzFF9rJcOF1l4FZgpOtYX0xfS9jd9sdiSmdyhc&#10;Vcu+DPEPVTSitpR0CHUigmBLrP8I1dQSwYMOexKaDLSupUo9UDej/EE3V5VwKvVC4Hg3wOT/X1h5&#10;vrpEVpc0O5qUFQ3N6Pu3jz+/fP7x6SujOwKodX5KdlfuEnvJ0zF2u9bYxH/qg60TqJsBVLUOTNLl&#10;JD+cEPKSNOPnk/E4YZ7d+zr04ZWChsVDwUto7RwR2gSnWJ35QEnJfmtHQiyoKyGdwsaoWIWxb5Sm&#10;XijpOHknFqmFQbYSNP/y3ai7rkSpuquDnH6xR0owWCcpBYtRdW3MELcPENn5e9wuRG8b3VQi3+CY&#10;/62gznGwThnBhsGxqS3gY84mjPrCdWe/BaaDIyJzC+WGpovQ0d47eVoTyGfCh0uBxHOaC+1uuKCP&#10;NtAWHPoTZxXgh8fuoz3Rj7SctbQ3BffvlwIVZ+a1JWIejvb346IlYf/gBc2b4a7mdldjl80CaDQj&#10;eiWcTMdoH8z2qBGaG1rxecxKKmEl5S64DLgVFqHbZ3okpJrPkxktlxPhzF45GYNHVCN/rtc3Al3P&#10;tEAMPYftjonpA651ttHTwnwZQNeJiPe49njTYibC9I9I3PxdOVndP3WzXwAAAP//AwBQSwMEFAAG&#10;AAgAAAAhALDCzRneAAAACQEAAA8AAABkcnMvZG93bnJldi54bWxMj8tOwzAQRfdI/IM1SOzopCkN&#10;IcSpeAixbUuRWE4Tk0S1x1HstuHvGVawHM3RufeWq8lZdTJj6D1rmM8SUIZr3/Tcati9v97koEIk&#10;bsh6Nhq+TYBVdXlRUtH4M2/MaRtbJRIOBWnoYhwKxFB3xlGY+cGw/L786CjKObbYjHQWubOYJkmG&#10;jnqWhI4G89yZ+rA9Og3ZerdZPyF93nNN4SOxeHh7Qa2vr6bHB1DRTPEPht/6Uh0q6bT3R26CsuJY&#10;5EtBNSyWskmA7Dafg9pruEtTwKrE/wuqHwAAAP//AwBQSwECLQAUAAYACAAAACEAtoM4kv4AAADh&#10;AQAAEwAAAAAAAAAAAAAAAAAAAAAAW0NvbnRlbnRfVHlwZXNdLnhtbFBLAQItABQABgAIAAAAIQA4&#10;/SH/1gAAAJQBAAALAAAAAAAAAAAAAAAAAC8BAABfcmVscy8ucmVsc1BLAQItABQABgAIAAAAIQDu&#10;6//xhQIAADIFAAAOAAAAAAAAAAAAAAAAAC4CAABkcnMvZTJvRG9jLnhtbFBLAQItABQABgAIAAAA&#10;IQCwws0Z3gAAAAkBAAAPAAAAAAAAAAAAAAAAAN8EAABkcnMvZG93bnJldi54bWxQSwUGAAAAAAQA&#10;BADzAAAA6gUAAAAA&#10;" adj="18813" fillcolor="black [3200]" strokecolor="black [1600]" strokeweight="1pt"/>
            </w:pict>
          </mc:Fallback>
        </mc:AlternateContent>
      </w:r>
      <w:r w:rsidR="001270F9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DED09" wp14:editId="6A8B2299">
                <wp:simplePos x="0" y="0"/>
                <wp:positionH relativeFrom="column">
                  <wp:posOffset>1310640</wp:posOffset>
                </wp:positionH>
                <wp:positionV relativeFrom="paragraph">
                  <wp:posOffset>236220</wp:posOffset>
                </wp:positionV>
                <wp:extent cx="60960" cy="236220"/>
                <wp:effectExtent l="19050" t="0" r="34290" b="30480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C2D0F" id="下箭头 13" o:spid="_x0000_s1026" type="#_x0000_t67" style="position:absolute;left:0;text-align:left;margin-left:103.2pt;margin-top:18.6pt;width:4.8pt;height:1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X6hgIAADIFAAAOAAAAZHJzL2Uyb0RvYy54bWysVM1uEzEQviPxDpbvdDdpG2jUTRW1KkKq&#10;2ogW9ex67e4Kr8eMnWzCK/AavcKJAw8E4jUYezfbUsoFkcPG4/n/5hsfHq0bw1YKfQ224KOdnDNl&#10;JZS1vS34u6vTF68480HYUhiwquAb5fnR7Pmzw9ZN1RgqMKVCRkGsn7au4FUIbpplXlaqEX4HnLKk&#10;1ICNCCTibVaiaCl6Y7Jxnk+yFrB0CFJ5T7cnnZLPUnytlQwXWnsVmCk41RbSF9P3Jn6z2aGY3qJw&#10;VS37MsQ/VNGI2lLSIdSJCIItsf4jVFNLBA867EhoMtC6lir1QN2M8kfdXFbCqdQLgePdAJP/f2Hl&#10;+WqBrC5pdrucWdHQjL5/+/Tzy+cfd18Z3RFArfNTsrt0C+wlT8fY7VpjE/+pD7ZOoG4GUNU6MEmX&#10;k/xgQshL0ox3J+Nxwjy793Xow2sFDYuHgpfQ2jkitAlOsTrzgZKS/daOhFhQV0I6hY1RsQpj3ypN&#10;vVDScfJOLFLHBtlK0PzL96PuuhKl6q72c/rFHinBYJ2kFCxG1bUxQ9w+QGTn73G7EL1tdFOJfINj&#10;/reCOsfBOmUEGwbHpraATzmbMOoL1539FpgOjojMDZQbmi5CR3vv5GlNIJ8JHxYCiec0F9rdcEEf&#10;baAtOPQnzirAj0/dR3uiH2k5a2lvCu4/LAUqzswbS8Q8GO3txUVLwt7+S5o3w4eam4cau2yOgUYz&#10;olfCyXSM9sFsjxqhuaYVn8espBJWUu6Cy4Bb4Th0+0yPhFTzeTKj5XIinNlLJ2PwiGrkz9X6WqDr&#10;mRaIoeew3TExfcS1zjZ6WpgvA+g6EfEe1x5vWsxEmP4RiZv/UE5W90/d7BcAAAD//wMAUEsDBBQA&#10;BgAIAAAAIQDfCtE/3gAAAAkBAAAPAAAAZHJzL2Rvd25yZXYueG1sTI/LTsMwEEX3SPyDNUjsqN0Q&#10;pRDiVDyE2LallbqcxiaJao+j2G3D3zOsYDmao3vPrZaTd+Jsx9gH0jCfKRCWmmB6ajVsP9/vHkDE&#10;hGTQBbIavm2EZX19VWFpwoXW9rxJreAQiiVq6FIaSilj01mPcRYGS/z7CqPHxOfYSjPihcO9k5lS&#10;hfTYEzd0ONjXzjbHzclrKFbb9epF4v6RGow75eTx401qfXszPT+BSHZKfzD86rM61Ox0CCcyUTgN&#10;mSpyRjXcLzIQDGTzgscdNCzyHGRdyf8L6h8AAAD//wMAUEsBAi0AFAAGAAgAAAAhALaDOJL+AAAA&#10;4QEAABMAAAAAAAAAAAAAAAAAAAAAAFtDb250ZW50X1R5cGVzXS54bWxQSwECLQAUAAYACAAAACEA&#10;OP0h/9YAAACUAQAACwAAAAAAAAAAAAAAAAAvAQAAX3JlbHMvLnJlbHNQSwECLQAUAAYACAAAACEA&#10;68yV+oYCAAAyBQAADgAAAAAAAAAAAAAAAAAuAgAAZHJzL2Uyb0RvYy54bWxQSwECLQAUAAYACAAA&#10;ACEA3wrRP94AAAAJAQAADwAAAAAAAAAAAAAAAADgBAAAZHJzL2Rvd25yZXYueG1sUEsFBgAAAAAE&#10;AAQA8wAAAOsFAAAAAA==&#10;" adj="18813" fillcolor="black [3200]" strokecolor="black [1600]" strokeweight="1pt"/>
            </w:pict>
          </mc:Fallback>
        </mc:AlternateContent>
      </w:r>
    </w:p>
    <w:p w:rsidR="009D4087" w:rsidRDefault="00B06449">
      <w:pPr>
        <w:rPr>
          <w:rFonts w:ascii="仿宋" w:eastAsia="仿宋" w:hAnsi="仿宋"/>
          <w:sz w:val="28"/>
          <w:szCs w:val="28"/>
        </w:rPr>
      </w:pPr>
      <w:r w:rsidRPr="009D4087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D19DBF" wp14:editId="079D84C7">
                <wp:simplePos x="0" y="0"/>
                <wp:positionH relativeFrom="column">
                  <wp:posOffset>746760</wp:posOffset>
                </wp:positionH>
                <wp:positionV relativeFrom="paragraph">
                  <wp:posOffset>144780</wp:posOffset>
                </wp:positionV>
                <wp:extent cx="3771900" cy="293370"/>
                <wp:effectExtent l="0" t="0" r="19050" b="11430"/>
                <wp:wrapNone/>
                <wp:docPr id="9" name="流程图: 过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93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037D" w:rsidRDefault="001270F9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270F9"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 xml:space="preserve"> ⑤</w:t>
                            </w:r>
                            <w:r w:rsidR="000B037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申请部门</w:t>
                            </w:r>
                            <w:r w:rsidR="008107E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收到中标人的合同</w:t>
                            </w:r>
                            <w:r w:rsidR="00311B8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原件</w:t>
                            </w:r>
                            <w:r w:rsidR="008107EF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并</w:t>
                            </w:r>
                            <w:r w:rsidR="000B037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打印合同审批页面</w:t>
                            </w:r>
                          </w:p>
                          <w:p w:rsidR="000B037D" w:rsidRDefault="000B037D" w:rsidP="009D40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  <w:p w:rsidR="000B037D" w:rsidRDefault="000B037D" w:rsidP="009D4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19DBF" id="流程图: 过程 9" o:spid="_x0000_s1032" type="#_x0000_t109" style="position:absolute;left:0;text-align:left;margin-left:58.8pt;margin-top:11.4pt;width:297pt;height:23.1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R/PQIAAEoEAAAOAAAAZHJzL2Uyb0RvYy54bWysVEuOEzEQ3SNxB8t70vlOJq10RqOMgpAG&#10;iDRwAMftTlu4XabspBN2rFhwBC7ABdjCafgcg2p3EjLACtELy+UqP1e9V9XTq11l2Fah12Az3ut0&#10;OVNWQq7tOuMvXyweXXLmg7C5MGBVxvfK86vZwwfT2qWqDyWYXCEjEOvT2mW8DMGlSeJlqSrhO+CU&#10;JWcBWIlAJq6THEVN6JVJ+t3uRVID5g5BKu/p9KZ18lnELwolw/Oi8Cowk3HKLcQV47pq1mQ2Feka&#10;hSu1PKQh/iGLSmhLj56gbkQQbIP6D6hKSwQPRehIqBIoCi1VrIGq6XV/q+auFE7FWogc7040+f8H&#10;K59tl8h0nvEJZ1ZUJNG3T2+/f3z/9cPnlP348o62bNLQVDufUvSdW2JTqHe3IF95ZmFeCrtW14hQ&#10;l0rklFyviU/uXWgMT1fZqn4KOb0iNgEiY7sCqwaQuGC7KMz+JIzaBSbpcDAe9yZd0k+Srz8ZDMZR&#10;uUSkx9sOfXisoGLNJuOFgZrywrBsWyO+JLa3PjSZifQYHisBo/OFNiYauF7NDbKtoIZZxC8WQwWf&#10;hxnLaqJs1B9F5Hs+fw7Rjd/fICodqPONrjJ+eR5k7IG7hq6W9rBb7aJGF0chVpDviUyEtqFpAGlT&#10;Ar7hrKZmzrh/vRGoODNPLAky6Q2HTfdHYzga98nAc8/q3COsJKiMB87a7Ty0E7NxqNclvdSLVVu4&#10;JhELHTltBG6zOqRPDRupPgxXMxHndoz69QuY/QQAAP//AwBQSwMEFAAGAAgAAAAhAOkQPEbfAAAA&#10;CQEAAA8AAABkcnMvZG93bnJldi54bWxMj0FPg0AQhe8m/ofNmHhp7AIqrcjSGBOMPXgQe+ltYFcg&#10;srOE3VL8944nPb43X968l+8WO4jZTL53pCBeRyAMNU731Co4fJQ3WxA+IGkcHBkF38bDrri8yDHT&#10;7kzvZq5CKziEfIYKuhDGTErfdMaiX7vREN8+3WQxsJxaqSc8c7gdZBJFqbTYE3/ocDTPnWm+qpNV&#10;kGxX1Qu9la939V6XeB8f59XtXqnrq+XpEUQwS/iD4bc+V4eCO9XuRNqLgXW8SRnlsIQnMLCJYzZq&#10;BelDBLLI5f8FxQ8AAAD//wMAUEsBAi0AFAAGAAgAAAAhALaDOJL+AAAA4QEAABMAAAAAAAAAAAAA&#10;AAAAAAAAAFtDb250ZW50X1R5cGVzXS54bWxQSwECLQAUAAYACAAAACEAOP0h/9YAAACUAQAACwAA&#10;AAAAAAAAAAAAAAAvAQAAX3JlbHMvLnJlbHNQSwECLQAUAAYACAAAACEAsayUfz0CAABKBAAADgAA&#10;AAAAAAAAAAAAAAAuAgAAZHJzL2Uyb0RvYy54bWxQSwECLQAUAAYACAAAACEA6RA8Rt8AAAAJAQAA&#10;DwAAAAAAAAAAAAAAAACXBAAAZHJzL2Rvd25yZXYueG1sUEsFBgAAAAAEAAQA8wAAAKMFAAAAAA==&#10;">
                <v:textbox>
                  <w:txbxContent>
                    <w:p w:rsidR="000B037D" w:rsidRDefault="001270F9" w:rsidP="009D4087">
                      <w:pPr>
                        <w:jc w:val="center"/>
                        <w:rPr>
                          <w:szCs w:val="21"/>
                        </w:rPr>
                      </w:pPr>
                      <w:r w:rsidRPr="001270F9">
                        <w:rPr>
                          <w:rFonts w:ascii="仿宋" w:eastAsia="仿宋" w:hAnsi="仿宋" w:hint="eastAsia"/>
                          <w:szCs w:val="21"/>
                        </w:rPr>
                        <w:t xml:space="preserve"> </w:t>
                      </w:r>
                      <w:r w:rsidRPr="001270F9">
                        <w:rPr>
                          <w:rFonts w:ascii="仿宋" w:eastAsia="仿宋" w:hAnsi="仿宋" w:hint="eastAsia"/>
                          <w:szCs w:val="21"/>
                        </w:rPr>
                        <w:t>⑤</w:t>
                      </w:r>
                      <w:r w:rsidR="000B037D">
                        <w:rPr>
                          <w:rFonts w:asciiTheme="minorEastAsia" w:hAnsiTheme="minorEastAsia" w:hint="eastAsia"/>
                          <w:szCs w:val="21"/>
                        </w:rPr>
                        <w:t>申请部门</w:t>
                      </w:r>
                      <w:r w:rsidR="008107EF">
                        <w:rPr>
                          <w:rFonts w:asciiTheme="minorEastAsia" w:hAnsiTheme="minorEastAsia" w:hint="eastAsia"/>
                          <w:szCs w:val="21"/>
                        </w:rPr>
                        <w:t>收到中标人的合同</w:t>
                      </w:r>
                      <w:r w:rsidR="00311B82">
                        <w:rPr>
                          <w:rFonts w:asciiTheme="minorEastAsia" w:hAnsiTheme="minorEastAsia" w:hint="eastAsia"/>
                          <w:szCs w:val="21"/>
                        </w:rPr>
                        <w:t>原件</w:t>
                      </w:r>
                      <w:r w:rsidR="008107EF">
                        <w:rPr>
                          <w:rFonts w:asciiTheme="minorEastAsia" w:hAnsiTheme="minorEastAsia" w:hint="eastAsia"/>
                          <w:szCs w:val="21"/>
                        </w:rPr>
                        <w:t>并</w:t>
                      </w:r>
                      <w:r w:rsidR="000B037D">
                        <w:rPr>
                          <w:rFonts w:asciiTheme="minorEastAsia" w:hAnsiTheme="minorEastAsia" w:hint="eastAsia"/>
                          <w:szCs w:val="21"/>
                        </w:rPr>
                        <w:t>打印合同审批页面</w:t>
                      </w:r>
                    </w:p>
                    <w:p w:rsidR="000B037D" w:rsidRDefault="000B037D" w:rsidP="009D4087">
                      <w:pPr>
                        <w:jc w:val="center"/>
                        <w:rPr>
                          <w:szCs w:val="21"/>
                        </w:rPr>
                      </w:pPr>
                    </w:p>
                    <w:p w:rsidR="000B037D" w:rsidRDefault="000B037D" w:rsidP="009D40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D4087" w:rsidRDefault="00B0644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D618FF" wp14:editId="4289C27B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0960" cy="236220"/>
                <wp:effectExtent l="19050" t="0" r="34290" b="3048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E35C8" id="下箭头 23" o:spid="_x0000_s1026" type="#_x0000_t67" style="position:absolute;left:0;text-align:left;margin-left:0;margin-top:10.2pt;width:4.8pt;height:18.6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m8hQIAADIFAAAOAAAAZHJzL2Uyb0RvYy54bWysVM1u1DAQviPxDpbvNNm0Xeiq2WrVqgip&#10;KhUt6tl17CbC8Zixd7PLK/AaXOHEgQcC8RqMnWxaSrkgcnA8nv/P3/jwaN0atlLoG7Aln+zknCkr&#10;oWrsbcnfXp0+e8GZD8JWwoBVJd8oz4/mT58cdm6mCqjBVAoZBbF+1rmS1yG4WZZ5WatW+B1wypJS&#10;A7YikIi3WYWio+ityYo8n2YdYOUQpPKeTk96JZ+n+ForGV5r7VVgpuRUW0grpvUmrtn8UMxuUbi6&#10;kUMZ4h+qaEVjKekY6kQEwZbY/BGqbSSCBx12JLQZaN1IlXqgbib5g24ua+FU6oXA8W6Eyf+/sPJ8&#10;dYGsqUpe7HJmRUt39P3bx59fPv/49JXRGQHUOT8ju0t3gYPkaRu7XWts45/6YOsE6mYEVa0Dk3Q4&#10;zQ+mhLwkTbE7LYqEeXbn69CHlwpaFjclr6CzC0ToEpxideYDJSX7rR0JsaC+hLQLG6NiFca+UZp6&#10;oaRF8k4sUscG2UrQ/VfvJv1xLSrVH+3n9MUeKcFonaQULEbVjTFj3CFAZOfvcfsQg210U4l8o2P+&#10;t4J6x9E6ZQQbRse2sYCPOZswGQrXvf0WmB6OiMwNVBu6XYSe9t7J04ZAPhM+XAgkntO90OyG17Ro&#10;A13JYdhxVgN+eOw82hP9SMtZR3NTcv9+KVBxZl5ZIubBZG8vDloS9vaf030zvK+5ua+xy/YY6Gom&#10;9Eo4mbbRPpjtViO01zTii5iVVMJKyl1yGXArHId+numRkGqxSGY0XE6EM3vpZAweUY38uVpfC3QD&#10;0wIx9By2MyZmD7jW20ZPC4tlAN0kIt7hOuBNg5kIMzwicfLvy8nq7qmb/wIAAP//AwBQSwMEFAAG&#10;AAgAAAAhAPyN3rHZAAAABAEAAA8AAABkcnMvZG93bnJldi54bWxMj81OwzAQhO9IvIO1SNzomgoC&#10;DXEqfoS4tqVIHLfxkkS111HstuHtMSc4jmY08021nLxTRx5jH8TA9UyDYmmC7aU1sH1/vboHFROJ&#10;JReEDXxzhGV9flZRacNJ1nzcpFblEoklGehSGkrE2HTsKc7CwJK9rzB6SlmOLdqRTrncO5xrXaCn&#10;XvJCRwM/d9zsNwdvoFht16snpM+FNBQ/tMP92wsac3kxPT6ASjylvzD84md0qDPTLhzERuUM5CPJ&#10;wFzfgMruogC1M3B7VwDWFf6Hr38AAAD//wMAUEsBAi0AFAAGAAgAAAAhALaDOJL+AAAA4QEAABMA&#10;AAAAAAAAAAAAAAAAAAAAAFtDb250ZW50X1R5cGVzXS54bWxQSwECLQAUAAYACAAAACEAOP0h/9YA&#10;AACUAQAACwAAAAAAAAAAAAAAAAAvAQAAX3JlbHMvLnJlbHNQSwECLQAUAAYACAAAACEAekhZvIUC&#10;AAAyBQAADgAAAAAAAAAAAAAAAAAuAgAAZHJzL2Uyb0RvYy54bWxQSwECLQAUAAYACAAAACEA/I3e&#10;sdkAAAAEAQAADwAAAAAAAAAAAAAAAADfBAAAZHJzL2Rvd25yZXYueG1sUEsFBgAAAAAEAAQA8wAA&#10;AOUFAAAAAA==&#10;" adj="18813" fillcolor="black [3200]" strokecolor="black [1600]" strokeweight="1pt">
                <w10:wrap anchorx="margin"/>
              </v:shape>
            </w:pict>
          </mc:Fallback>
        </mc:AlternateContent>
      </w:r>
    </w:p>
    <w:p w:rsidR="009D4087" w:rsidRDefault="00B06449">
      <w:pPr>
        <w:rPr>
          <w:rFonts w:ascii="仿宋" w:eastAsia="仿宋" w:hAnsi="仿宋"/>
          <w:sz w:val="28"/>
          <w:szCs w:val="28"/>
        </w:rPr>
      </w:pPr>
      <w:r w:rsidRPr="009D4087">
        <w:rPr>
          <w:rFonts w:ascii="仿宋" w:eastAsia="仿宋" w:hAnsi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F1EC5" wp14:editId="18AC4A6E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2537460" cy="312420"/>
                <wp:effectExtent l="0" t="0" r="15240" b="11430"/>
                <wp:wrapNone/>
                <wp:docPr id="8" name="流程图: 过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7460" cy="312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B037D" w:rsidRDefault="001270F9" w:rsidP="009D4087">
                            <w:pPr>
                              <w:jc w:val="center"/>
                            </w:pPr>
                            <w:r w:rsidRPr="001270F9">
                              <w:rPr>
                                <w:rFonts w:ascii="仿宋" w:eastAsia="仿宋" w:hAnsi="仿宋" w:hint="eastAsia"/>
                                <w:szCs w:val="21"/>
                              </w:rPr>
                              <w:t>⑧</w:t>
                            </w:r>
                            <w:r w:rsidR="000B037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归口管理部门履行合同签订手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1EC5" id="流程图: 过程 8" o:spid="_x0000_s1033" type="#_x0000_t109" style="position:absolute;left:0;text-align:left;margin-left:108pt;margin-top:.6pt;width:199.8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nAPgIAAEoEAAAOAAAAZHJzL2Uyb0RvYy54bWysVM2O0zAQviPxDpbvNE233e5GTVerroqQ&#10;Fqi08ACu4zQWjseM3ablxokDj8AL8AJc4Wn4eQwmTlu6wAmRg+XxjD/PfN9MJlfb2rCNQq/B5jzt&#10;9TlTVkKh7SrnL1/MH11w5oOwhTBgVc53yvOr6cMHk8ZlagAVmEIhIxDrs8blvArBZUniZaVq4Xvg&#10;lCVnCViLQCaukgJFQ+i1SQb9/nnSABYOQSrv6fSmc/JpxC9LJcPzsvQqMJNzyi3EFeO6bNdkOhHZ&#10;CoWrtNynIf4hi1poS48eoW5EEGyN+g+oWksED2XoSagTKEstVayBqkn7v1VzVwmnYi1EjndHmvz/&#10;g5XPNgtkusg5CWVFTRJ9+/T2+8f3Xz98ztiPL+9oyy5amhrnM4q+cwtsC/XuFuQrzyzMKmFX6hoR&#10;mkqJgpJL2/jk3oXW8HSVLZunUNArYh0gMrYtsW4BiQu2jcLsjsKobWCSDgejs/HwnPST5DtLB8NB&#10;VC4R2eG2Qx8eK6hZu8l5aaChvDAsutaIL4nNrQ9tZiI7hMdKwOhiro2JBq6WM4NsI6hh5vGLxVDB&#10;p2HGsibnl6PBKCLf8/lTiH78/gZR60Cdb3RN1J8GGbvnrqWroz1sl9uo0fggxBKKHZGJ0DU0DSBt&#10;KsA3nDXUzDn3r9cCFWfmiSVBLtPhsO3+aAxHY6KP4alneeoRVhJUzgNn3XYWuolZO9Sril5KY9UW&#10;rknEUkdOW4G7rPbpU8NGqvfD1U7EqR2jfv0Cpj8BAAD//wMAUEsDBBQABgAIAAAAIQAQ/IDL3gAA&#10;AAgBAAAPAAAAZHJzL2Rvd25yZXYueG1sTI9BT4QwEIXvJv6HZky8bNwCLmSDlI0xwbgHD6IXb4WO&#10;QKRTQrss/nvHk3ucfJPvvVccVjuKBWc/OFIQbyMQSK0zA3UKPt6ruz0IHzQZPTpCBT/o4VBeXxU6&#10;N+5Mb7jUoRMsIZ9rBX0IUy6lb3u02m/dhMTsy81WBz7nTppZn1luR5lEUSatHogTej3hU4/td32y&#10;CpL9pn6m1+pl1xxNpdP4c9ncH5W6vVkfH0AEXMP/M/zV5+pQcqfGnch4MbIjznhLYJCAYJ7FaQai&#10;UZBGO5BlIS8HlL8AAAD//wMAUEsBAi0AFAAGAAgAAAAhALaDOJL+AAAA4QEAABMAAAAAAAAAAAAA&#10;AAAAAAAAAFtDb250ZW50X1R5cGVzXS54bWxQSwECLQAUAAYACAAAACEAOP0h/9YAAACUAQAACwAA&#10;AAAAAAAAAAAAAAAvAQAAX3JlbHMvLnJlbHNQSwECLQAUAAYACAAAACEAI35JwD4CAABKBAAADgAA&#10;AAAAAAAAAAAAAAAuAgAAZHJzL2Uyb0RvYy54bWxQSwECLQAUAAYACAAAACEAEPyAy94AAAAIAQAA&#10;DwAAAAAAAAAAAAAAAACYBAAAZHJzL2Rvd25yZXYueG1sUEsFBgAAAAAEAAQA8wAAAKMFAAAAAA==&#10;">
                <v:textbox>
                  <w:txbxContent>
                    <w:p w:rsidR="000B037D" w:rsidRDefault="001270F9" w:rsidP="009D4087">
                      <w:pPr>
                        <w:jc w:val="center"/>
                      </w:pPr>
                      <w:r w:rsidRPr="001270F9">
                        <w:rPr>
                          <w:rFonts w:ascii="仿宋" w:eastAsia="仿宋" w:hAnsi="仿宋" w:hint="eastAsia"/>
                          <w:szCs w:val="21"/>
                        </w:rPr>
                        <w:t>⑧</w:t>
                      </w:r>
                      <w:r w:rsidR="000B037D">
                        <w:rPr>
                          <w:rFonts w:asciiTheme="minorEastAsia" w:hAnsiTheme="minorEastAsia" w:hint="eastAsia"/>
                          <w:szCs w:val="21"/>
                        </w:rPr>
                        <w:t>归口管理部门履行合同签订手续</w:t>
                      </w:r>
                    </w:p>
                  </w:txbxContent>
                </v:textbox>
              </v:shape>
            </w:pict>
          </mc:Fallback>
        </mc:AlternateContent>
      </w:r>
    </w:p>
    <w:p w:rsidR="00555746" w:rsidRDefault="00672CC3" w:rsidP="00CF2E2F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F2E2F">
        <w:rPr>
          <w:rFonts w:asciiTheme="minorEastAsia" w:hAnsiTheme="minorEastAsia" w:hint="eastAsia"/>
          <w:b/>
          <w:sz w:val="24"/>
          <w:szCs w:val="24"/>
        </w:rPr>
        <w:t>说明：</w:t>
      </w:r>
    </w:p>
    <w:p w:rsidR="000B037D" w:rsidRPr="00CF2E2F" w:rsidRDefault="001270F9" w:rsidP="005557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F2E2F">
        <w:rPr>
          <w:rFonts w:asciiTheme="minorEastAsia" w:hAnsiTheme="minorEastAsia" w:hint="eastAsia"/>
          <w:sz w:val="24"/>
          <w:szCs w:val="24"/>
        </w:rPr>
        <w:t>1、</w:t>
      </w:r>
      <w:r w:rsidR="005A071A" w:rsidRPr="00CF2E2F">
        <w:rPr>
          <w:rFonts w:asciiTheme="minorEastAsia" w:hAnsiTheme="minorEastAsia" w:hint="eastAsia"/>
          <w:sz w:val="24"/>
          <w:szCs w:val="24"/>
        </w:rPr>
        <w:t>步骤</w:t>
      </w:r>
      <w:r w:rsidRPr="00CF2E2F">
        <w:rPr>
          <w:rFonts w:asciiTheme="minorEastAsia" w:hAnsiTheme="minorEastAsia" w:hint="eastAsia"/>
          <w:sz w:val="24"/>
          <w:szCs w:val="24"/>
        </w:rPr>
        <w:t>①、②、③、④、⑤中的打印合同审批页面和⑥均须在学校采购管理系统中完成；</w:t>
      </w:r>
    </w:p>
    <w:p w:rsidR="001270F9" w:rsidRPr="00CF2E2F" w:rsidRDefault="00925F8A" w:rsidP="005557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F2E2F">
        <w:rPr>
          <w:rFonts w:asciiTheme="minorEastAsia" w:hAnsiTheme="minorEastAsia"/>
          <w:sz w:val="24"/>
          <w:szCs w:val="24"/>
        </w:rPr>
        <w:t>2</w:t>
      </w:r>
      <w:r w:rsidRPr="00CF2E2F">
        <w:rPr>
          <w:rFonts w:asciiTheme="minorEastAsia" w:hAnsiTheme="minorEastAsia" w:hint="eastAsia"/>
          <w:sz w:val="24"/>
          <w:szCs w:val="24"/>
        </w:rPr>
        <w:t>、合同归口管理部门指国有资产与实验室管理处、</w:t>
      </w:r>
      <w:r w:rsidRPr="00CF2E2F">
        <w:rPr>
          <w:rFonts w:asciiTheme="minorEastAsia" w:hAnsiTheme="minorEastAsia"/>
          <w:sz w:val="24"/>
          <w:szCs w:val="24"/>
        </w:rPr>
        <w:t>后勤</w:t>
      </w:r>
      <w:r w:rsidRPr="00CF2E2F">
        <w:rPr>
          <w:rFonts w:asciiTheme="minorEastAsia" w:hAnsiTheme="minorEastAsia" w:hint="eastAsia"/>
          <w:sz w:val="24"/>
          <w:szCs w:val="24"/>
        </w:rPr>
        <w:t>管理处和采购招标管理中心等具有合同签订职能的相关部门；</w:t>
      </w:r>
    </w:p>
    <w:p w:rsidR="001270F9" w:rsidRPr="000C04B7" w:rsidRDefault="00925F8A" w:rsidP="005557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F2E2F">
        <w:rPr>
          <w:rFonts w:asciiTheme="minorEastAsia" w:hAnsiTheme="minorEastAsia"/>
          <w:sz w:val="24"/>
          <w:szCs w:val="24"/>
        </w:rPr>
        <w:t>3</w:t>
      </w:r>
      <w:r w:rsidRPr="00CF2E2F">
        <w:rPr>
          <w:rFonts w:asciiTheme="minorEastAsia" w:hAnsiTheme="minorEastAsia" w:hint="eastAsia"/>
          <w:sz w:val="24"/>
          <w:szCs w:val="24"/>
        </w:rPr>
        <w:t>、政府集中采购（含电子卖场、</w:t>
      </w:r>
      <w:r w:rsidRPr="00CF2E2F">
        <w:rPr>
          <w:rFonts w:asciiTheme="minorEastAsia" w:hAnsiTheme="minorEastAsia"/>
          <w:sz w:val="24"/>
          <w:szCs w:val="24"/>
        </w:rPr>
        <w:t>协议供货</w:t>
      </w:r>
      <w:r w:rsidRPr="00CF2E2F">
        <w:rPr>
          <w:rFonts w:asciiTheme="minorEastAsia" w:hAnsiTheme="minorEastAsia" w:hint="eastAsia"/>
          <w:sz w:val="24"/>
          <w:szCs w:val="24"/>
        </w:rPr>
        <w:t>等</w:t>
      </w:r>
      <w:r w:rsidRPr="00CF2E2F">
        <w:rPr>
          <w:rFonts w:asciiTheme="minorEastAsia" w:hAnsiTheme="minorEastAsia"/>
          <w:sz w:val="24"/>
          <w:szCs w:val="24"/>
        </w:rPr>
        <w:t>）</w:t>
      </w:r>
      <w:r w:rsidRPr="00CF2E2F">
        <w:rPr>
          <w:rFonts w:asciiTheme="minorEastAsia" w:hAnsiTheme="minorEastAsia" w:hint="eastAsia"/>
          <w:sz w:val="24"/>
          <w:szCs w:val="24"/>
        </w:rPr>
        <w:t>由于合同是固定模板，流程</w:t>
      </w:r>
      <w:r w:rsidR="009658F3">
        <w:rPr>
          <w:rFonts w:asciiTheme="minorEastAsia" w:hAnsiTheme="minorEastAsia" w:hint="eastAsia"/>
          <w:sz w:val="24"/>
          <w:szCs w:val="24"/>
        </w:rPr>
        <w:t>与上图</w:t>
      </w:r>
      <w:r w:rsidRPr="00CF2E2F">
        <w:rPr>
          <w:rFonts w:asciiTheme="minorEastAsia" w:hAnsiTheme="minorEastAsia" w:hint="eastAsia"/>
          <w:sz w:val="24"/>
          <w:szCs w:val="24"/>
        </w:rPr>
        <w:t>有所不同，</w:t>
      </w:r>
      <w:r w:rsidRPr="00CF2E2F">
        <w:rPr>
          <w:rFonts w:asciiTheme="minorEastAsia" w:hAnsiTheme="minorEastAsia"/>
          <w:sz w:val="24"/>
          <w:szCs w:val="24"/>
        </w:rPr>
        <w:t>具体</w:t>
      </w:r>
      <w:r w:rsidR="00C53D73">
        <w:rPr>
          <w:rFonts w:asciiTheme="minorEastAsia" w:hAnsiTheme="minorEastAsia" w:hint="eastAsia"/>
          <w:sz w:val="24"/>
          <w:szCs w:val="24"/>
        </w:rPr>
        <w:t>流程为申请人收到中标人签字盖章的纸质版合同后，</w:t>
      </w:r>
      <w:r w:rsidR="00C53D73">
        <w:rPr>
          <w:rFonts w:asciiTheme="minorEastAsia" w:hAnsiTheme="minorEastAsia"/>
          <w:sz w:val="24"/>
          <w:szCs w:val="24"/>
        </w:rPr>
        <w:t>在</w:t>
      </w:r>
      <w:r w:rsidRPr="00CF2E2F">
        <w:rPr>
          <w:rFonts w:asciiTheme="minorEastAsia" w:hAnsiTheme="minorEastAsia" w:hint="eastAsia"/>
          <w:sz w:val="24"/>
          <w:szCs w:val="24"/>
        </w:rPr>
        <w:t>采购系统中点击“我要起草合同”，选择“招标采购合同”，点开相关项目找到“集</w:t>
      </w:r>
      <w:r w:rsidRPr="000C04B7">
        <w:rPr>
          <w:rFonts w:asciiTheme="minorEastAsia" w:hAnsiTheme="minorEastAsia" w:hint="eastAsia"/>
          <w:sz w:val="24"/>
          <w:szCs w:val="24"/>
        </w:rPr>
        <w:t>采结果”并完成采购结果录入。之后按照上图中①</w:t>
      </w:r>
      <w:r w:rsidR="009658F3" w:rsidRPr="000C04B7">
        <w:rPr>
          <w:rFonts w:asciiTheme="minorEastAsia" w:hAnsiTheme="minorEastAsia" w:hint="eastAsia"/>
          <w:sz w:val="24"/>
          <w:szCs w:val="24"/>
        </w:rPr>
        <w:t>（直接上传合同照片或PDF版本</w:t>
      </w:r>
      <w:r w:rsidR="009658F3" w:rsidRPr="000C04B7">
        <w:rPr>
          <w:rFonts w:asciiTheme="minorEastAsia" w:hAnsiTheme="minorEastAsia"/>
          <w:sz w:val="24"/>
          <w:szCs w:val="24"/>
        </w:rPr>
        <w:t>）</w:t>
      </w:r>
      <w:r w:rsidRPr="000C04B7">
        <w:rPr>
          <w:rFonts w:asciiTheme="minorEastAsia" w:hAnsiTheme="minorEastAsia" w:hint="eastAsia"/>
          <w:sz w:val="24"/>
          <w:szCs w:val="24"/>
        </w:rPr>
        <w:t>、③、④、⑤中的打印合同审批页面和⑧流程执行即可</w:t>
      </w:r>
      <w:r w:rsidR="00CF2E2F" w:rsidRPr="000C04B7">
        <w:rPr>
          <w:rFonts w:asciiTheme="minorEastAsia" w:hAnsiTheme="minorEastAsia" w:hint="eastAsia"/>
          <w:sz w:val="24"/>
          <w:szCs w:val="24"/>
        </w:rPr>
        <w:t>；</w:t>
      </w:r>
    </w:p>
    <w:p w:rsidR="000C04B7" w:rsidRPr="000C04B7" w:rsidRDefault="00CF2E2F" w:rsidP="005557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C04B7">
        <w:rPr>
          <w:rFonts w:asciiTheme="minorEastAsia" w:hAnsiTheme="minorEastAsia" w:hint="eastAsia"/>
          <w:sz w:val="24"/>
          <w:szCs w:val="24"/>
        </w:rPr>
        <w:t>4、所有合同均须在步骤⑤中经项目执行人签字</w:t>
      </w:r>
      <w:r w:rsidR="003E08D7" w:rsidRPr="000C04B7">
        <w:rPr>
          <w:rFonts w:asciiTheme="minorEastAsia" w:hAnsiTheme="minorEastAsia" w:hint="eastAsia"/>
          <w:sz w:val="24"/>
          <w:szCs w:val="24"/>
        </w:rPr>
        <w:t>，</w:t>
      </w:r>
      <w:r w:rsidRPr="000C04B7">
        <w:rPr>
          <w:rFonts w:asciiTheme="minorEastAsia" w:hAnsiTheme="minorEastAsia" w:hint="eastAsia"/>
          <w:sz w:val="24"/>
          <w:szCs w:val="24"/>
        </w:rPr>
        <w:t>政府集中采购</w:t>
      </w:r>
      <w:r w:rsidR="003E08D7" w:rsidRPr="000C04B7">
        <w:rPr>
          <w:rFonts w:asciiTheme="minorEastAsia" w:hAnsiTheme="minorEastAsia" w:hint="eastAsia"/>
          <w:sz w:val="24"/>
          <w:szCs w:val="24"/>
        </w:rPr>
        <w:t>项目</w:t>
      </w:r>
      <w:r w:rsidRPr="000C04B7">
        <w:rPr>
          <w:rFonts w:asciiTheme="minorEastAsia" w:hAnsiTheme="minorEastAsia" w:hint="eastAsia"/>
          <w:sz w:val="24"/>
          <w:szCs w:val="24"/>
        </w:rPr>
        <w:t>的验收单</w:t>
      </w:r>
      <w:r w:rsidR="003E08D7" w:rsidRPr="000C04B7">
        <w:rPr>
          <w:rFonts w:asciiTheme="minorEastAsia" w:hAnsiTheme="minorEastAsia" w:hint="eastAsia"/>
          <w:sz w:val="24"/>
          <w:szCs w:val="24"/>
        </w:rPr>
        <w:t>还</w:t>
      </w:r>
      <w:r w:rsidRPr="000C04B7">
        <w:rPr>
          <w:rFonts w:asciiTheme="minorEastAsia" w:hAnsiTheme="minorEastAsia" w:hint="eastAsia"/>
          <w:sz w:val="24"/>
          <w:szCs w:val="24"/>
        </w:rPr>
        <w:t>须经申请部门具体执行人或验收人签字后，</w:t>
      </w:r>
      <w:r w:rsidRPr="000C04B7">
        <w:rPr>
          <w:rFonts w:asciiTheme="minorEastAsia" w:hAnsiTheme="minorEastAsia"/>
          <w:sz w:val="24"/>
          <w:szCs w:val="24"/>
        </w:rPr>
        <w:t>再</w:t>
      </w:r>
      <w:r w:rsidRPr="000C04B7">
        <w:rPr>
          <w:rFonts w:asciiTheme="minorEastAsia" w:hAnsiTheme="minorEastAsia" w:hint="eastAsia"/>
          <w:sz w:val="24"/>
          <w:szCs w:val="24"/>
        </w:rPr>
        <w:t>执行后续程序</w:t>
      </w:r>
      <w:r w:rsidR="000C04B7" w:rsidRPr="000C04B7">
        <w:rPr>
          <w:rFonts w:asciiTheme="minorEastAsia" w:hAnsiTheme="minorEastAsia" w:hint="eastAsia"/>
          <w:sz w:val="24"/>
          <w:szCs w:val="24"/>
        </w:rPr>
        <w:t>；</w:t>
      </w:r>
    </w:p>
    <w:p w:rsidR="000C04B7" w:rsidRPr="000C04B7" w:rsidRDefault="000C04B7" w:rsidP="005557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C04B7">
        <w:rPr>
          <w:rFonts w:asciiTheme="minorEastAsia" w:hAnsiTheme="minorEastAsia" w:hint="eastAsia"/>
          <w:sz w:val="24"/>
          <w:szCs w:val="24"/>
        </w:rPr>
        <w:t>5、</w:t>
      </w:r>
      <w:r w:rsidRPr="000C04B7">
        <w:rPr>
          <w:rFonts w:asciiTheme="minorEastAsia" w:hAnsiTheme="minorEastAsia" w:hint="eastAsia"/>
          <w:sz w:val="24"/>
          <w:szCs w:val="24"/>
        </w:rPr>
        <w:t>申请部门起草</w:t>
      </w:r>
      <w:r w:rsidRPr="000C04B7">
        <w:rPr>
          <w:rFonts w:asciiTheme="minorEastAsia" w:hAnsiTheme="minorEastAsia" w:hint="eastAsia"/>
          <w:sz w:val="24"/>
          <w:szCs w:val="24"/>
        </w:rPr>
        <w:t>的</w:t>
      </w:r>
      <w:r w:rsidRPr="000C04B7">
        <w:rPr>
          <w:rFonts w:asciiTheme="minorEastAsia" w:hAnsiTheme="minorEastAsia" w:hint="eastAsia"/>
          <w:sz w:val="24"/>
          <w:szCs w:val="24"/>
        </w:rPr>
        <w:t>合同</w:t>
      </w:r>
      <w:r w:rsidRPr="000C04B7">
        <w:rPr>
          <w:rFonts w:asciiTheme="minorEastAsia" w:hAnsiTheme="minorEastAsia" w:hint="eastAsia"/>
          <w:sz w:val="24"/>
          <w:szCs w:val="24"/>
        </w:rPr>
        <w:t>可使用学校合同模板，</w:t>
      </w:r>
      <w:r w:rsidRPr="000C04B7">
        <w:rPr>
          <w:rFonts w:asciiTheme="minorEastAsia" w:hAnsiTheme="minorEastAsia"/>
          <w:sz w:val="24"/>
          <w:szCs w:val="24"/>
        </w:rPr>
        <w:t>也可以</w:t>
      </w:r>
      <w:r w:rsidRPr="000C04B7">
        <w:rPr>
          <w:rFonts w:asciiTheme="minorEastAsia" w:hAnsiTheme="minorEastAsia" w:hint="eastAsia"/>
          <w:sz w:val="24"/>
          <w:szCs w:val="24"/>
        </w:rPr>
        <w:t>使用中标人提供的合同模板，</w:t>
      </w:r>
      <w:r w:rsidRPr="000C04B7">
        <w:rPr>
          <w:rFonts w:asciiTheme="minorEastAsia" w:hAnsiTheme="minorEastAsia"/>
          <w:sz w:val="24"/>
          <w:szCs w:val="24"/>
        </w:rPr>
        <w:t>但是</w:t>
      </w:r>
      <w:r w:rsidRPr="000C04B7">
        <w:rPr>
          <w:rFonts w:asciiTheme="minorEastAsia" w:hAnsiTheme="minorEastAsia" w:hint="eastAsia"/>
          <w:sz w:val="24"/>
          <w:szCs w:val="24"/>
        </w:rPr>
        <w:t>合同内容不可背离招投标文件（或招投标结果</w:t>
      </w:r>
      <w:r w:rsidRPr="000C04B7">
        <w:rPr>
          <w:rFonts w:asciiTheme="minorEastAsia" w:hAnsiTheme="minorEastAsia"/>
          <w:sz w:val="24"/>
          <w:szCs w:val="24"/>
        </w:rPr>
        <w:t>）</w:t>
      </w:r>
      <w:r w:rsidRPr="000C04B7">
        <w:rPr>
          <w:rFonts w:asciiTheme="minorEastAsia" w:hAnsiTheme="minorEastAsia" w:hint="eastAsia"/>
          <w:sz w:val="24"/>
          <w:szCs w:val="24"/>
        </w:rPr>
        <w:t>；</w:t>
      </w:r>
    </w:p>
    <w:p w:rsidR="00925F8A" w:rsidRPr="000C04B7" w:rsidRDefault="000C04B7" w:rsidP="0055574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C04B7">
        <w:rPr>
          <w:rFonts w:asciiTheme="minorEastAsia" w:hAnsiTheme="minorEastAsia"/>
          <w:sz w:val="24"/>
          <w:szCs w:val="24"/>
        </w:rPr>
        <w:t>6</w:t>
      </w:r>
      <w:r w:rsidRPr="000C04B7">
        <w:rPr>
          <w:rFonts w:asciiTheme="minorEastAsia" w:hAnsiTheme="minorEastAsia" w:hint="eastAsia"/>
          <w:sz w:val="24"/>
          <w:szCs w:val="24"/>
        </w:rPr>
        <w:t>、</w:t>
      </w:r>
      <w:r w:rsidR="000D74C5">
        <w:rPr>
          <w:rFonts w:asciiTheme="minorEastAsia" w:hAnsiTheme="minorEastAsia" w:hint="eastAsia"/>
          <w:sz w:val="24"/>
          <w:szCs w:val="24"/>
        </w:rPr>
        <w:t>所有</w:t>
      </w:r>
      <w:r w:rsidRPr="000C04B7">
        <w:rPr>
          <w:rFonts w:asciiTheme="minorEastAsia" w:hAnsiTheme="minorEastAsia"/>
          <w:sz w:val="24"/>
          <w:szCs w:val="24"/>
        </w:rPr>
        <w:t>合同</w:t>
      </w:r>
      <w:r w:rsidRPr="000C04B7">
        <w:rPr>
          <w:rFonts w:asciiTheme="minorEastAsia" w:hAnsiTheme="minorEastAsia" w:hint="eastAsia"/>
          <w:sz w:val="24"/>
          <w:szCs w:val="24"/>
        </w:rPr>
        <w:t>必须在中标公示后30日</w:t>
      </w:r>
      <w:bookmarkStart w:id="0" w:name="_GoBack"/>
      <w:bookmarkEnd w:id="0"/>
      <w:r w:rsidRPr="000C04B7">
        <w:rPr>
          <w:rFonts w:asciiTheme="minorEastAsia" w:hAnsiTheme="minorEastAsia" w:hint="eastAsia"/>
          <w:sz w:val="24"/>
          <w:szCs w:val="24"/>
        </w:rPr>
        <w:t>内签订</w:t>
      </w:r>
      <w:r w:rsidR="00CF2E2F" w:rsidRPr="000C04B7">
        <w:rPr>
          <w:rFonts w:asciiTheme="minorEastAsia" w:hAnsiTheme="minorEastAsia" w:hint="eastAsia"/>
          <w:sz w:val="24"/>
          <w:szCs w:val="24"/>
        </w:rPr>
        <w:t>。</w:t>
      </w:r>
    </w:p>
    <w:sectPr w:rsidR="00925F8A" w:rsidRPr="000C04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4B8" w:rsidRDefault="00DE04B8" w:rsidP="00182C71">
      <w:r>
        <w:separator/>
      </w:r>
    </w:p>
  </w:endnote>
  <w:endnote w:type="continuationSeparator" w:id="0">
    <w:p w:rsidR="00DE04B8" w:rsidRDefault="00DE04B8" w:rsidP="0018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4B8" w:rsidRDefault="00DE04B8" w:rsidP="00182C71">
      <w:r>
        <w:separator/>
      </w:r>
    </w:p>
  </w:footnote>
  <w:footnote w:type="continuationSeparator" w:id="0">
    <w:p w:rsidR="00DE04B8" w:rsidRDefault="00DE04B8" w:rsidP="00182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41"/>
    <w:rsid w:val="000B037D"/>
    <w:rsid w:val="000C04B7"/>
    <w:rsid w:val="000D74C5"/>
    <w:rsid w:val="001270F9"/>
    <w:rsid w:val="00171B0C"/>
    <w:rsid w:val="00182C71"/>
    <w:rsid w:val="00272704"/>
    <w:rsid w:val="002A0528"/>
    <w:rsid w:val="00311B82"/>
    <w:rsid w:val="003C422C"/>
    <w:rsid w:val="003E08D7"/>
    <w:rsid w:val="00510951"/>
    <w:rsid w:val="00555746"/>
    <w:rsid w:val="0056516F"/>
    <w:rsid w:val="005A071A"/>
    <w:rsid w:val="00672CC3"/>
    <w:rsid w:val="00702401"/>
    <w:rsid w:val="008107EF"/>
    <w:rsid w:val="008C7DF6"/>
    <w:rsid w:val="009073EC"/>
    <w:rsid w:val="00912B67"/>
    <w:rsid w:val="00925F8A"/>
    <w:rsid w:val="009658F3"/>
    <w:rsid w:val="009D4087"/>
    <w:rsid w:val="00A708C6"/>
    <w:rsid w:val="00AA3348"/>
    <w:rsid w:val="00B06449"/>
    <w:rsid w:val="00B369C7"/>
    <w:rsid w:val="00C53D73"/>
    <w:rsid w:val="00CF2E2F"/>
    <w:rsid w:val="00D42246"/>
    <w:rsid w:val="00DE04B8"/>
    <w:rsid w:val="00EF7B99"/>
    <w:rsid w:val="00F258E3"/>
    <w:rsid w:val="00FD4641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BE884B-8D2A-4EC3-9F89-E3A5B0AA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2C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2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2C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9860-B953-4188-99D6-CB150C70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崇</dc:creator>
  <cp:keywords/>
  <dc:description/>
  <cp:lastModifiedBy>王崇</cp:lastModifiedBy>
  <cp:revision>17</cp:revision>
  <dcterms:created xsi:type="dcterms:W3CDTF">2023-09-27T02:03:00Z</dcterms:created>
  <dcterms:modified xsi:type="dcterms:W3CDTF">2023-10-08T03:09:00Z</dcterms:modified>
</cp:coreProperties>
</file>